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A99F9" w14:textId="52476D4A" w:rsidR="000C4999" w:rsidRPr="00DD0078" w:rsidRDefault="00FE455A" w:rsidP="00AA3292">
      <w:pPr>
        <w:ind w:left="-630" w:right="-720"/>
        <w:jc w:val="center"/>
        <w:rPr>
          <w:b/>
          <w:sz w:val="32"/>
          <w:szCs w:val="32"/>
        </w:rPr>
      </w:pPr>
      <w:r w:rsidRPr="00DD0078">
        <w:rPr>
          <w:b/>
          <w:sz w:val="32"/>
          <w:szCs w:val="32"/>
        </w:rPr>
        <w:t>Project 1</w:t>
      </w:r>
      <w:r w:rsidR="00E70EC7" w:rsidRPr="00DD0078">
        <w:rPr>
          <w:b/>
          <w:sz w:val="32"/>
          <w:szCs w:val="32"/>
        </w:rPr>
        <w:t>-</w:t>
      </w:r>
      <w:r w:rsidRPr="00DD0078">
        <w:rPr>
          <w:b/>
          <w:sz w:val="32"/>
          <w:szCs w:val="32"/>
        </w:rPr>
        <w:t xml:space="preserve"> Program Assignment</w:t>
      </w:r>
      <w:r w:rsidR="00BC30DA">
        <w:rPr>
          <w:b/>
          <w:sz w:val="32"/>
          <w:szCs w:val="32"/>
        </w:rPr>
        <w:t xml:space="preserve"> (CSC 505)</w:t>
      </w:r>
    </w:p>
    <w:p w14:paraId="0B10F592" w14:textId="19388AC6" w:rsidR="000C4999" w:rsidRDefault="00295429" w:rsidP="00AA3292">
      <w:pPr>
        <w:ind w:left="-630" w:right="-720"/>
        <w:jc w:val="center"/>
        <w:rPr>
          <w:b/>
          <w:sz w:val="32"/>
          <w:szCs w:val="32"/>
        </w:rPr>
      </w:pPr>
      <w:r w:rsidRPr="00DD0078">
        <w:rPr>
          <w:b/>
          <w:sz w:val="32"/>
          <w:szCs w:val="32"/>
        </w:rPr>
        <w:t>m</w:t>
      </w:r>
      <w:r w:rsidR="000C4999" w:rsidRPr="00DD0078">
        <w:rPr>
          <w:b/>
          <w:sz w:val="32"/>
          <w:szCs w:val="32"/>
        </w:rPr>
        <w:t>raveen, nsompal</w:t>
      </w:r>
    </w:p>
    <w:p w14:paraId="477C8EDC" w14:textId="77777777" w:rsidR="000D5E4C" w:rsidRPr="00DD0078" w:rsidRDefault="000D5E4C" w:rsidP="00A7686A">
      <w:pPr>
        <w:ind w:left="-630" w:right="-720"/>
        <w:rPr>
          <w:b/>
          <w:sz w:val="32"/>
          <w:szCs w:val="32"/>
        </w:rPr>
      </w:pPr>
    </w:p>
    <w:p w14:paraId="7D12469D" w14:textId="77777777" w:rsidR="00CF73DF" w:rsidRPr="00DD0078" w:rsidRDefault="00CF73DF" w:rsidP="00A7686A">
      <w:pPr>
        <w:ind w:left="-630" w:right="-720"/>
        <w:rPr>
          <w:b/>
        </w:rPr>
      </w:pPr>
    </w:p>
    <w:p w14:paraId="412BE79A" w14:textId="0C8F7228" w:rsidR="00CF73DF" w:rsidRPr="00DD0078" w:rsidRDefault="005924DA" w:rsidP="00A7686A">
      <w:pPr>
        <w:ind w:left="-630" w:right="-720"/>
        <w:rPr>
          <w:b/>
        </w:rPr>
      </w:pPr>
      <w:r>
        <w:rPr>
          <w:b/>
        </w:rPr>
        <w:t>Objective</w:t>
      </w:r>
      <w:r w:rsidR="00CF73DF" w:rsidRPr="00DD0078">
        <w:rPr>
          <w:b/>
        </w:rPr>
        <w:t>:</w:t>
      </w:r>
    </w:p>
    <w:p w14:paraId="5D3D84F5" w14:textId="24DBD6AA" w:rsidR="0054270D" w:rsidRDefault="00890CB6" w:rsidP="005924DA">
      <w:pPr>
        <w:ind w:left="-630" w:right="-720"/>
        <w:jc w:val="both"/>
      </w:pPr>
      <w:r w:rsidRPr="00DD0078">
        <w:t>A comparative study on the asymptotic analysis of various sorting algorithms</w:t>
      </w:r>
      <w:r w:rsidR="005924DA">
        <w:t xml:space="preserve">, tested with sorted </w:t>
      </w:r>
      <w:r w:rsidR="00525275">
        <w:t>input, descending</w:t>
      </w:r>
      <w:r w:rsidR="005924DA">
        <w:t xml:space="preserve"> order input and randomly generated input of varying size.</w:t>
      </w:r>
    </w:p>
    <w:p w14:paraId="23B341BF" w14:textId="77777777" w:rsidR="00556BC4" w:rsidRPr="00DD0078" w:rsidRDefault="00556BC4" w:rsidP="005924DA">
      <w:pPr>
        <w:ind w:left="-630" w:right="-720"/>
        <w:jc w:val="both"/>
      </w:pPr>
    </w:p>
    <w:p w14:paraId="45C29CA3" w14:textId="559B0316" w:rsidR="00053350" w:rsidRDefault="00053350" w:rsidP="00A7686A">
      <w:pPr>
        <w:ind w:left="-630" w:right="-720"/>
        <w:rPr>
          <w:b/>
        </w:rPr>
      </w:pPr>
      <w:r w:rsidRPr="00DD0078">
        <w:rPr>
          <w:b/>
        </w:rPr>
        <w:t>Testing Environment Specifications:</w:t>
      </w:r>
    </w:p>
    <w:p w14:paraId="6E0468AE" w14:textId="463F39B3" w:rsidR="00D64EE8" w:rsidRPr="008A4338" w:rsidRDefault="00F2409D" w:rsidP="00A7686A">
      <w:pPr>
        <w:ind w:left="-630" w:right="-720"/>
      </w:pPr>
      <w:r w:rsidRPr="008A4338">
        <w:t>OS:</w:t>
      </w:r>
      <w:r w:rsidR="005647DE">
        <w:t xml:space="preserve"> </w:t>
      </w:r>
      <w:r w:rsidRPr="008A4338">
        <w:t>Mac</w:t>
      </w:r>
      <w:r w:rsidR="00BC1A78" w:rsidRPr="008A4338">
        <w:t>OS High S</w:t>
      </w:r>
      <w:r w:rsidRPr="008A4338">
        <w:t>ierra</w:t>
      </w:r>
    </w:p>
    <w:p w14:paraId="26515F53" w14:textId="1AC2A7D4" w:rsidR="00CA08B6" w:rsidRPr="00DD0078" w:rsidRDefault="00CA08B6" w:rsidP="00A7686A">
      <w:pPr>
        <w:pStyle w:val="p1"/>
        <w:ind w:left="-630" w:right="-720"/>
        <w:rPr>
          <w:rFonts w:asciiTheme="minorHAnsi" w:hAnsiTheme="minorHAnsi"/>
          <w:sz w:val="24"/>
          <w:szCs w:val="24"/>
        </w:rPr>
      </w:pPr>
      <w:r w:rsidRPr="00DD0078">
        <w:rPr>
          <w:rFonts w:asciiTheme="minorHAnsi" w:hAnsiTheme="minorHAnsi"/>
          <w:sz w:val="24"/>
          <w:szCs w:val="24"/>
        </w:rPr>
        <w:t>Processor: 2.6 GHz Intel Core i7</w:t>
      </w:r>
    </w:p>
    <w:p w14:paraId="4E619860" w14:textId="77777777" w:rsidR="00CA08B6" w:rsidRPr="00DD0078" w:rsidRDefault="00CA08B6" w:rsidP="00A7686A">
      <w:pPr>
        <w:pStyle w:val="p1"/>
        <w:ind w:left="-630" w:right="-720"/>
        <w:rPr>
          <w:rFonts w:asciiTheme="minorHAnsi" w:hAnsiTheme="minorHAnsi"/>
          <w:sz w:val="24"/>
          <w:szCs w:val="24"/>
        </w:rPr>
      </w:pPr>
      <w:r w:rsidRPr="00DD0078">
        <w:rPr>
          <w:rFonts w:asciiTheme="minorHAnsi" w:hAnsiTheme="minorHAnsi"/>
          <w:sz w:val="24"/>
          <w:szCs w:val="24"/>
        </w:rPr>
        <w:t>Memory: 16 GB 2133 MHz LPDDR3</w:t>
      </w:r>
    </w:p>
    <w:p w14:paraId="43092030" w14:textId="77777777" w:rsidR="00CA08B6" w:rsidRDefault="00CA08B6" w:rsidP="00A7686A">
      <w:pPr>
        <w:pStyle w:val="p1"/>
        <w:ind w:left="-630" w:right="-720"/>
        <w:rPr>
          <w:rFonts w:asciiTheme="minorHAnsi" w:hAnsiTheme="minorHAnsi"/>
          <w:sz w:val="24"/>
          <w:szCs w:val="24"/>
        </w:rPr>
      </w:pPr>
      <w:r w:rsidRPr="00DD0078">
        <w:rPr>
          <w:rFonts w:asciiTheme="minorHAnsi" w:hAnsiTheme="minorHAnsi"/>
          <w:sz w:val="24"/>
          <w:szCs w:val="24"/>
        </w:rPr>
        <w:t>Graphics: Intel HD Graphics 530 1536 MB</w:t>
      </w:r>
    </w:p>
    <w:p w14:paraId="7AD7D74B" w14:textId="4961E64C" w:rsidR="00D64EE8" w:rsidRDefault="00D64EE8" w:rsidP="00A7686A">
      <w:pPr>
        <w:pStyle w:val="p1"/>
        <w:ind w:left="-63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nguage: Java</w:t>
      </w:r>
      <w:r w:rsidR="00B601D0">
        <w:rPr>
          <w:rFonts w:asciiTheme="minorHAnsi" w:hAnsiTheme="minorHAnsi"/>
          <w:sz w:val="24"/>
          <w:szCs w:val="24"/>
        </w:rPr>
        <w:t xml:space="preserve"> 9.0.1</w:t>
      </w:r>
    </w:p>
    <w:p w14:paraId="2738F9B1" w14:textId="063222DE" w:rsidR="00C91079" w:rsidRDefault="00C91079" w:rsidP="00A7686A">
      <w:pPr>
        <w:pStyle w:val="p1"/>
        <w:ind w:left="-63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iler Version:</w:t>
      </w:r>
      <w:r w:rsidR="00A20B5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20B5C">
        <w:rPr>
          <w:rFonts w:asciiTheme="minorHAnsi" w:hAnsiTheme="minorHAnsi"/>
          <w:sz w:val="24"/>
          <w:szCs w:val="24"/>
        </w:rPr>
        <w:t>j</w:t>
      </w:r>
      <w:r w:rsidR="004144FD">
        <w:rPr>
          <w:rFonts w:asciiTheme="minorHAnsi" w:hAnsiTheme="minorHAnsi"/>
          <w:sz w:val="24"/>
          <w:szCs w:val="24"/>
        </w:rPr>
        <w:t>ava</w:t>
      </w:r>
      <w:r w:rsidR="00D1378E">
        <w:rPr>
          <w:rFonts w:asciiTheme="minorHAnsi" w:hAnsiTheme="minorHAnsi"/>
          <w:sz w:val="24"/>
          <w:szCs w:val="24"/>
        </w:rPr>
        <w:t>c</w:t>
      </w:r>
      <w:proofErr w:type="spellEnd"/>
      <w:r w:rsidR="004144FD">
        <w:rPr>
          <w:rFonts w:asciiTheme="minorHAnsi" w:hAnsiTheme="minorHAnsi"/>
          <w:sz w:val="24"/>
          <w:szCs w:val="24"/>
        </w:rPr>
        <w:t xml:space="preserve"> 9.0</w:t>
      </w:r>
      <w:r w:rsidR="00D1378E">
        <w:rPr>
          <w:rFonts w:asciiTheme="minorHAnsi" w:hAnsiTheme="minorHAnsi"/>
          <w:sz w:val="24"/>
          <w:szCs w:val="24"/>
        </w:rPr>
        <w:t>.</w:t>
      </w:r>
      <w:r w:rsidR="004144FD">
        <w:rPr>
          <w:rFonts w:asciiTheme="minorHAnsi" w:hAnsiTheme="minorHAnsi"/>
          <w:sz w:val="24"/>
          <w:szCs w:val="24"/>
        </w:rPr>
        <w:t>1</w:t>
      </w:r>
    </w:p>
    <w:p w14:paraId="1B35805E" w14:textId="019420EB" w:rsidR="00FB4A14" w:rsidRPr="008401A7" w:rsidRDefault="00FB4A14" w:rsidP="00A7686A">
      <w:pPr>
        <w:pStyle w:val="p1"/>
        <w:ind w:left="-630" w:right="-720"/>
        <w:rPr>
          <w:rFonts w:asciiTheme="minorHAnsi" w:hAnsiTheme="minorHAnsi"/>
          <w:sz w:val="24"/>
          <w:szCs w:val="24"/>
        </w:rPr>
      </w:pPr>
      <w:r w:rsidRPr="008401A7">
        <w:rPr>
          <w:rFonts w:asciiTheme="minorHAnsi" w:hAnsiTheme="minorHAnsi"/>
          <w:sz w:val="24"/>
          <w:szCs w:val="24"/>
        </w:rPr>
        <w:t>Cache:</w:t>
      </w:r>
      <w:r w:rsidR="0038099A" w:rsidRPr="008401A7">
        <w:rPr>
          <w:rFonts w:asciiTheme="minorHAnsi" w:hAnsiTheme="minorHAnsi"/>
          <w:sz w:val="24"/>
          <w:szCs w:val="24"/>
        </w:rPr>
        <w:t xml:space="preserve"> 6MB shared L3 Cache</w:t>
      </w:r>
      <w:r w:rsidR="0095462B">
        <w:rPr>
          <w:rFonts w:asciiTheme="minorHAnsi" w:hAnsiTheme="minorHAnsi"/>
          <w:sz w:val="24"/>
          <w:szCs w:val="24"/>
        </w:rPr>
        <w:t xml:space="preserve">, </w:t>
      </w:r>
      <w:r w:rsidR="000D6A6C">
        <w:rPr>
          <w:rFonts w:asciiTheme="minorHAnsi" w:hAnsiTheme="minorHAnsi" w:cs="Menlo"/>
          <w:sz w:val="24"/>
          <w:szCs w:val="24"/>
        </w:rPr>
        <w:t>L</w:t>
      </w:r>
      <w:r w:rsidR="003447F0" w:rsidRPr="008401A7">
        <w:rPr>
          <w:rFonts w:asciiTheme="minorHAnsi" w:hAnsiTheme="minorHAnsi" w:cs="Menlo"/>
          <w:sz w:val="24"/>
          <w:szCs w:val="24"/>
        </w:rPr>
        <w:t>3cachesize: 6291456</w:t>
      </w:r>
    </w:p>
    <w:p w14:paraId="799E748D" w14:textId="77777777" w:rsidR="00032873" w:rsidRDefault="00032873" w:rsidP="00A7686A">
      <w:pPr>
        <w:pStyle w:val="p1"/>
        <w:ind w:left="-630" w:right="-720"/>
        <w:rPr>
          <w:rFonts w:asciiTheme="minorHAnsi" w:hAnsiTheme="minorHAnsi"/>
          <w:sz w:val="24"/>
          <w:szCs w:val="24"/>
        </w:rPr>
      </w:pPr>
    </w:p>
    <w:p w14:paraId="4EEA3384" w14:textId="4C32A1F1" w:rsidR="00032873" w:rsidRDefault="00116A49" w:rsidP="00A7686A">
      <w:pPr>
        <w:pStyle w:val="p1"/>
        <w:ind w:left="-630" w:right="-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xperimental Approach:</w:t>
      </w:r>
    </w:p>
    <w:p w14:paraId="072FD4CB" w14:textId="07AF120D" w:rsidR="005924DA" w:rsidRDefault="005924DA" w:rsidP="00A7686A">
      <w:pPr>
        <w:pStyle w:val="p1"/>
        <w:ind w:left="-630" w:right="-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orting algorithms considered:</w:t>
      </w:r>
    </w:p>
    <w:p w14:paraId="62543691" w14:textId="6A2BC474" w:rsidR="005924DA" w:rsidRDefault="005924DA" w:rsidP="005924DA">
      <w:pPr>
        <w:pStyle w:val="p1"/>
        <w:numPr>
          <w:ilvl w:val="0"/>
          <w:numId w:val="15"/>
        </w:numPr>
        <w:ind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ertion sort</w:t>
      </w:r>
    </w:p>
    <w:p w14:paraId="2C1C7693" w14:textId="7F96E78B" w:rsidR="005924DA" w:rsidRDefault="005924DA" w:rsidP="005924DA">
      <w:pPr>
        <w:pStyle w:val="p1"/>
        <w:numPr>
          <w:ilvl w:val="0"/>
          <w:numId w:val="15"/>
        </w:numPr>
        <w:ind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rge sort</w:t>
      </w:r>
    </w:p>
    <w:p w14:paraId="5B3DC731" w14:textId="7747163C" w:rsidR="005924DA" w:rsidRDefault="005924DA" w:rsidP="005924DA">
      <w:pPr>
        <w:pStyle w:val="p1"/>
        <w:numPr>
          <w:ilvl w:val="0"/>
          <w:numId w:val="15"/>
        </w:numPr>
        <w:ind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ap sort</w:t>
      </w:r>
    </w:p>
    <w:p w14:paraId="0D81A87A" w14:textId="4499FA19" w:rsidR="001341EB" w:rsidRPr="005924DA" w:rsidRDefault="005924DA" w:rsidP="005924DA">
      <w:pPr>
        <w:pStyle w:val="p1"/>
        <w:numPr>
          <w:ilvl w:val="0"/>
          <w:numId w:val="15"/>
        </w:numPr>
        <w:ind w:right="-720"/>
        <w:rPr>
          <w:rFonts w:asciiTheme="minorHAnsi" w:hAnsiTheme="minorHAnsi"/>
          <w:b/>
          <w:sz w:val="24"/>
          <w:szCs w:val="24"/>
        </w:rPr>
      </w:pPr>
      <w:r w:rsidRPr="005924DA">
        <w:rPr>
          <w:rFonts w:asciiTheme="minorHAnsi" w:hAnsiTheme="minorHAnsi"/>
          <w:sz w:val="24"/>
          <w:szCs w:val="24"/>
        </w:rPr>
        <w:t>Java utility sort</w:t>
      </w:r>
    </w:p>
    <w:p w14:paraId="387E1210" w14:textId="66B6FEC7" w:rsidR="001341EB" w:rsidRDefault="00204226" w:rsidP="00204226">
      <w:pPr>
        <w:pStyle w:val="p1"/>
        <w:ind w:left="-630" w:right="-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nputs chosen:</w:t>
      </w:r>
    </w:p>
    <w:p w14:paraId="0898A200" w14:textId="1162590B" w:rsidR="00D50BE9" w:rsidRDefault="00893DBE" w:rsidP="00132269">
      <w:pPr>
        <w:pStyle w:val="p1"/>
        <w:ind w:left="-630" w:right="-720"/>
        <w:rPr>
          <w:rFonts w:asciiTheme="minorHAnsi" w:hAnsiTheme="minorHAnsi"/>
          <w:sz w:val="24"/>
          <w:szCs w:val="24"/>
        </w:rPr>
      </w:pPr>
      <w:r w:rsidRPr="005924DA">
        <w:rPr>
          <w:rFonts w:asciiTheme="minorHAnsi" w:hAnsiTheme="minorHAnsi"/>
          <w:b/>
          <w:sz w:val="24"/>
          <w:szCs w:val="24"/>
        </w:rPr>
        <w:t>Insertion and Merge sort:</w:t>
      </w:r>
      <w:r>
        <w:rPr>
          <w:rFonts w:asciiTheme="minorHAnsi" w:hAnsiTheme="minorHAnsi"/>
          <w:sz w:val="24"/>
          <w:szCs w:val="24"/>
        </w:rPr>
        <w:t xml:space="preserve"> </w:t>
      </w:r>
      <w:r w:rsidR="005924DA">
        <w:rPr>
          <w:rFonts w:asciiTheme="minorHAnsi" w:hAnsiTheme="minorHAnsi"/>
          <w:sz w:val="24"/>
          <w:szCs w:val="24"/>
        </w:rPr>
        <w:t xml:space="preserve">Inputs of size ranging from </w:t>
      </w:r>
      <w:r w:rsidR="005924DA" w:rsidRPr="005924DA">
        <w:rPr>
          <w:rFonts w:asciiTheme="minorHAnsi" w:hAnsiTheme="minorHAnsi"/>
          <w:b/>
          <w:sz w:val="24"/>
          <w:szCs w:val="24"/>
        </w:rPr>
        <w:t>5000 to 640000</w:t>
      </w:r>
      <w:r w:rsidR="005924DA">
        <w:rPr>
          <w:rFonts w:asciiTheme="minorHAnsi" w:hAnsiTheme="minorHAnsi"/>
          <w:sz w:val="24"/>
          <w:szCs w:val="24"/>
        </w:rPr>
        <w:t>(taken in multiples of 2)</w:t>
      </w:r>
    </w:p>
    <w:p w14:paraId="095FD2EE" w14:textId="77777777" w:rsidR="005924DA" w:rsidRDefault="00776046" w:rsidP="00A7686A">
      <w:pPr>
        <w:pStyle w:val="p1"/>
        <w:tabs>
          <w:tab w:val="left" w:pos="21380"/>
        </w:tabs>
        <w:ind w:left="-630" w:right="-720"/>
        <w:jc w:val="both"/>
        <w:rPr>
          <w:rFonts w:asciiTheme="minorHAnsi" w:hAnsiTheme="minorHAnsi"/>
          <w:sz w:val="24"/>
          <w:szCs w:val="24"/>
        </w:rPr>
      </w:pPr>
      <w:r w:rsidRPr="005924DA">
        <w:rPr>
          <w:rFonts w:asciiTheme="minorHAnsi" w:hAnsiTheme="minorHAnsi"/>
          <w:b/>
          <w:sz w:val="24"/>
          <w:szCs w:val="24"/>
        </w:rPr>
        <w:t>Merge Sort, Heap Sort, Utility Sort:</w:t>
      </w:r>
      <w:r>
        <w:rPr>
          <w:rFonts w:asciiTheme="minorHAnsi" w:hAnsiTheme="minorHAnsi"/>
          <w:sz w:val="24"/>
          <w:szCs w:val="24"/>
        </w:rPr>
        <w:t xml:space="preserve"> </w:t>
      </w:r>
      <w:r w:rsidR="007F718D">
        <w:rPr>
          <w:rFonts w:asciiTheme="minorHAnsi" w:hAnsiTheme="minorHAnsi"/>
          <w:sz w:val="24"/>
          <w:szCs w:val="24"/>
        </w:rPr>
        <w:t xml:space="preserve">The </w:t>
      </w:r>
      <w:r w:rsidR="005F34EA">
        <w:rPr>
          <w:rFonts w:asciiTheme="minorHAnsi" w:hAnsiTheme="minorHAnsi"/>
          <w:sz w:val="24"/>
          <w:szCs w:val="24"/>
        </w:rPr>
        <w:t xml:space="preserve">input size ranging from </w:t>
      </w:r>
      <w:r w:rsidR="005F34EA" w:rsidRPr="007F718D">
        <w:rPr>
          <w:rFonts w:asciiTheme="minorHAnsi" w:hAnsiTheme="minorHAnsi"/>
          <w:b/>
          <w:sz w:val="24"/>
          <w:szCs w:val="24"/>
        </w:rPr>
        <w:t>0.1 million to 12.4 million</w:t>
      </w:r>
      <w:r w:rsidR="002B5A1D">
        <w:rPr>
          <w:rFonts w:asciiTheme="minorHAnsi" w:hAnsiTheme="minorHAnsi"/>
          <w:b/>
          <w:sz w:val="24"/>
          <w:szCs w:val="24"/>
        </w:rPr>
        <w:t xml:space="preserve"> </w:t>
      </w:r>
      <w:r w:rsidR="005924DA">
        <w:rPr>
          <w:rFonts w:asciiTheme="minorHAnsi" w:hAnsiTheme="minorHAnsi"/>
          <w:sz w:val="24"/>
          <w:szCs w:val="24"/>
        </w:rPr>
        <w:t>(taken in multiples of 2)</w:t>
      </w:r>
    </w:p>
    <w:p w14:paraId="5215CFC6" w14:textId="3C2BA1DE" w:rsidR="00507D79" w:rsidRDefault="00507D79" w:rsidP="00A7686A">
      <w:pPr>
        <w:pStyle w:val="p1"/>
        <w:tabs>
          <w:tab w:val="left" w:pos="21380"/>
        </w:tabs>
        <w:ind w:left="-630" w:right="-720"/>
        <w:jc w:val="both"/>
        <w:rPr>
          <w:rFonts w:asciiTheme="minorHAnsi" w:hAnsiTheme="minorHAnsi"/>
          <w:sz w:val="24"/>
          <w:szCs w:val="24"/>
        </w:rPr>
      </w:pPr>
      <w:r w:rsidRPr="00174D07">
        <w:rPr>
          <w:rFonts w:asciiTheme="minorHAnsi" w:hAnsiTheme="minorHAnsi"/>
          <w:b/>
          <w:sz w:val="24"/>
          <w:szCs w:val="24"/>
        </w:rPr>
        <w:t xml:space="preserve">The </w:t>
      </w:r>
      <w:r w:rsidR="00174D07" w:rsidRPr="00174D07">
        <w:rPr>
          <w:rFonts w:asciiTheme="minorHAnsi" w:hAnsiTheme="minorHAnsi"/>
          <w:b/>
          <w:sz w:val="24"/>
          <w:szCs w:val="24"/>
        </w:rPr>
        <w:t xml:space="preserve">types </w:t>
      </w:r>
      <w:r w:rsidRPr="00174D07">
        <w:rPr>
          <w:rFonts w:asciiTheme="minorHAnsi" w:hAnsiTheme="minorHAnsi"/>
          <w:b/>
          <w:sz w:val="24"/>
          <w:szCs w:val="24"/>
        </w:rPr>
        <w:t>inputs are</w:t>
      </w:r>
      <w:r>
        <w:rPr>
          <w:rFonts w:asciiTheme="minorHAnsi" w:hAnsiTheme="minorHAnsi"/>
          <w:sz w:val="24"/>
          <w:szCs w:val="24"/>
        </w:rPr>
        <w:t>:</w:t>
      </w:r>
    </w:p>
    <w:p w14:paraId="20F71299" w14:textId="3802BD33" w:rsidR="00F842CD" w:rsidRDefault="00F842CD" w:rsidP="00F842CD">
      <w:pPr>
        <w:pStyle w:val="p1"/>
        <w:numPr>
          <w:ilvl w:val="0"/>
          <w:numId w:val="4"/>
        </w:numPr>
        <w:tabs>
          <w:tab w:val="left" w:pos="21380"/>
        </w:tabs>
        <w:ind w:right="-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507D79">
        <w:rPr>
          <w:rFonts w:asciiTheme="minorHAnsi" w:hAnsiTheme="minorHAnsi"/>
          <w:sz w:val="24"/>
          <w:szCs w:val="24"/>
        </w:rPr>
        <w:t>scending order input</w:t>
      </w:r>
      <w:r w:rsidR="006B21A7">
        <w:rPr>
          <w:rFonts w:asciiTheme="minorHAnsi" w:hAnsiTheme="minorHAnsi"/>
          <w:sz w:val="24"/>
          <w:szCs w:val="24"/>
        </w:rPr>
        <w:t xml:space="preserve"> </w:t>
      </w:r>
      <w:r w:rsidR="005924DA">
        <w:rPr>
          <w:rFonts w:asciiTheme="minorHAnsi" w:hAnsiTheme="minorHAnsi"/>
          <w:sz w:val="24"/>
          <w:szCs w:val="24"/>
        </w:rPr>
        <w:t>(sorted)</w:t>
      </w:r>
    </w:p>
    <w:p w14:paraId="1C7609D0" w14:textId="2155EA06" w:rsidR="006C597A" w:rsidRDefault="00F842CD" w:rsidP="006C597A">
      <w:pPr>
        <w:pStyle w:val="p1"/>
        <w:numPr>
          <w:ilvl w:val="0"/>
          <w:numId w:val="4"/>
        </w:numPr>
        <w:tabs>
          <w:tab w:val="left" w:pos="21380"/>
        </w:tabs>
        <w:ind w:right="-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507D79" w:rsidRPr="00F842CD">
        <w:rPr>
          <w:rFonts w:asciiTheme="minorHAnsi" w:hAnsiTheme="minorHAnsi"/>
          <w:sz w:val="24"/>
          <w:szCs w:val="24"/>
        </w:rPr>
        <w:t>escending Order input</w:t>
      </w:r>
      <w:r w:rsidR="005924DA">
        <w:rPr>
          <w:rFonts w:asciiTheme="minorHAnsi" w:hAnsiTheme="minorHAnsi"/>
          <w:sz w:val="24"/>
          <w:szCs w:val="24"/>
        </w:rPr>
        <w:t xml:space="preserve"> (Sorted in reverse order)</w:t>
      </w:r>
    </w:p>
    <w:p w14:paraId="4C90F739" w14:textId="77FF9AAE" w:rsidR="00353E4B" w:rsidRDefault="006C597A" w:rsidP="006C597A">
      <w:pPr>
        <w:pStyle w:val="p1"/>
        <w:numPr>
          <w:ilvl w:val="0"/>
          <w:numId w:val="4"/>
        </w:numPr>
        <w:tabs>
          <w:tab w:val="left" w:pos="21380"/>
        </w:tabs>
        <w:ind w:right="-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="00507D79" w:rsidRPr="006C597A">
        <w:rPr>
          <w:rFonts w:asciiTheme="minorHAnsi" w:hAnsiTheme="minorHAnsi"/>
          <w:sz w:val="24"/>
          <w:szCs w:val="24"/>
        </w:rPr>
        <w:t xml:space="preserve">andom </w:t>
      </w:r>
      <w:r w:rsidR="005924DA">
        <w:rPr>
          <w:rFonts w:asciiTheme="minorHAnsi" w:hAnsiTheme="minorHAnsi"/>
          <w:sz w:val="24"/>
          <w:szCs w:val="24"/>
        </w:rPr>
        <w:t>inputs (distribution of data not known)</w:t>
      </w:r>
    </w:p>
    <w:p w14:paraId="257EFB3E" w14:textId="77777777" w:rsidR="00923FCF" w:rsidRPr="006C597A" w:rsidRDefault="00923FCF" w:rsidP="00923FCF">
      <w:pPr>
        <w:pStyle w:val="p1"/>
        <w:tabs>
          <w:tab w:val="left" w:pos="21380"/>
        </w:tabs>
        <w:ind w:left="720" w:right="-720"/>
        <w:jc w:val="both"/>
        <w:rPr>
          <w:rFonts w:asciiTheme="minorHAnsi" w:hAnsiTheme="minorHAnsi"/>
          <w:sz w:val="24"/>
          <w:szCs w:val="24"/>
        </w:rPr>
      </w:pPr>
    </w:p>
    <w:p w14:paraId="32BB6DE0" w14:textId="3285D406" w:rsidR="00294DBE" w:rsidRDefault="00F72306" w:rsidP="0003518C">
      <w:pPr>
        <w:pStyle w:val="p1"/>
        <w:ind w:left="-630" w:right="-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mparison and Analysis of Merge Sort and Insertion Sort:</w:t>
      </w:r>
    </w:p>
    <w:p w14:paraId="5B72E6FE" w14:textId="0481A7BB" w:rsidR="00294DBE" w:rsidRDefault="006B21A7" w:rsidP="00A7686A">
      <w:pPr>
        <w:pStyle w:val="p1"/>
        <w:ind w:left="-63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pon analyzing the insertion and merge sort, we could observe the following:</w:t>
      </w:r>
    </w:p>
    <w:p w14:paraId="553BCA04" w14:textId="622678B4" w:rsidR="00B263E3" w:rsidRDefault="006C43D2" w:rsidP="00A7686A">
      <w:pPr>
        <w:pStyle w:val="p1"/>
        <w:numPr>
          <w:ilvl w:val="0"/>
          <w:numId w:val="5"/>
        </w:numPr>
        <w:ind w:left="-630" w:right="-7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sertion sort is very effective for the Ascending order sorted input compared to </w:t>
      </w:r>
      <w:r w:rsidR="006B21A7">
        <w:rPr>
          <w:rFonts w:asciiTheme="minorHAnsi" w:hAnsiTheme="minorHAnsi"/>
          <w:sz w:val="24"/>
          <w:szCs w:val="24"/>
        </w:rPr>
        <w:t>m</w:t>
      </w:r>
      <w:r>
        <w:rPr>
          <w:rFonts w:asciiTheme="minorHAnsi" w:hAnsiTheme="minorHAnsi"/>
          <w:sz w:val="24"/>
          <w:szCs w:val="24"/>
        </w:rPr>
        <w:t>erge</w:t>
      </w:r>
      <w:r w:rsidR="006B21A7">
        <w:rPr>
          <w:rFonts w:asciiTheme="minorHAnsi" w:hAnsiTheme="minorHAnsi"/>
          <w:sz w:val="24"/>
          <w:szCs w:val="24"/>
        </w:rPr>
        <w:t>.</w:t>
      </w:r>
    </w:p>
    <w:p w14:paraId="229251D4" w14:textId="0928CFE7" w:rsidR="006C43D2" w:rsidRDefault="006C43D2" w:rsidP="00A7686A">
      <w:pPr>
        <w:pStyle w:val="p1"/>
        <w:numPr>
          <w:ilvl w:val="0"/>
          <w:numId w:val="5"/>
        </w:numPr>
        <w:ind w:left="-630" w:right="-7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sertion Sort </w:t>
      </w:r>
      <w:r w:rsidR="00B9798D">
        <w:rPr>
          <w:rFonts w:asciiTheme="minorHAnsi" w:hAnsiTheme="minorHAnsi"/>
          <w:sz w:val="24"/>
          <w:szCs w:val="24"/>
        </w:rPr>
        <w:t>is comparable to Merge sort only when the input size is ve</w:t>
      </w:r>
      <w:r w:rsidR="001324E6">
        <w:rPr>
          <w:rFonts w:asciiTheme="minorHAnsi" w:hAnsiTheme="minorHAnsi"/>
          <w:sz w:val="24"/>
          <w:szCs w:val="24"/>
        </w:rPr>
        <w:t>ry less. As the input size</w:t>
      </w:r>
      <w:r w:rsidR="00B9798D">
        <w:rPr>
          <w:rFonts w:asciiTheme="minorHAnsi" w:hAnsiTheme="minorHAnsi"/>
          <w:sz w:val="24"/>
          <w:szCs w:val="24"/>
        </w:rPr>
        <w:t xml:space="preserve"> increases</w:t>
      </w:r>
      <w:r w:rsidR="006B21A7">
        <w:rPr>
          <w:rFonts w:asciiTheme="minorHAnsi" w:hAnsiTheme="minorHAnsi"/>
          <w:sz w:val="24"/>
          <w:szCs w:val="24"/>
        </w:rPr>
        <w:t>,</w:t>
      </w:r>
      <w:r w:rsidR="00B9798D">
        <w:rPr>
          <w:rFonts w:asciiTheme="minorHAnsi" w:hAnsiTheme="minorHAnsi"/>
          <w:sz w:val="24"/>
          <w:szCs w:val="24"/>
        </w:rPr>
        <w:t xml:space="preserve"> </w:t>
      </w:r>
      <w:r w:rsidR="006B21A7">
        <w:rPr>
          <w:rFonts w:asciiTheme="minorHAnsi" w:hAnsiTheme="minorHAnsi"/>
          <w:sz w:val="24"/>
          <w:szCs w:val="24"/>
        </w:rPr>
        <w:t>the growth rate of insertion sort greatly exceeds the growth rate of merge sort.</w:t>
      </w:r>
    </w:p>
    <w:p w14:paraId="3FAB5B1C" w14:textId="77777777" w:rsidR="006B21A7" w:rsidRDefault="006B21A7" w:rsidP="006B21A7">
      <w:pPr>
        <w:pStyle w:val="p1"/>
        <w:numPr>
          <w:ilvl w:val="0"/>
          <w:numId w:val="5"/>
        </w:numPr>
        <w:ind w:left="-630" w:right="-7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ertion sort for random inputs performs between the ranges of worst case and best case</w:t>
      </w:r>
      <w:r w:rsidR="00243FB1">
        <w:rPr>
          <w:rFonts w:asciiTheme="minorHAnsi" w:hAnsiTheme="minorHAnsi"/>
          <w:sz w:val="24"/>
          <w:szCs w:val="24"/>
        </w:rPr>
        <w:t>.</w:t>
      </w:r>
    </w:p>
    <w:p w14:paraId="0D06B6A8" w14:textId="0ACD7781" w:rsidR="006B21A7" w:rsidRPr="006B21A7" w:rsidRDefault="006B21A7" w:rsidP="006B21A7">
      <w:pPr>
        <w:pStyle w:val="p1"/>
        <w:numPr>
          <w:ilvl w:val="0"/>
          <w:numId w:val="5"/>
        </w:numPr>
        <w:ind w:left="-630" w:right="-7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ertion sort could be preferred over merge sort for small input sizes</w:t>
      </w:r>
      <w:r w:rsidR="00FB710F">
        <w:rPr>
          <w:rFonts w:asciiTheme="minorHAnsi" w:hAnsiTheme="minorHAnsi"/>
          <w:sz w:val="24"/>
          <w:szCs w:val="24"/>
        </w:rPr>
        <w:t xml:space="preserve"> if distribution of data is known</w:t>
      </w:r>
      <w:r>
        <w:rPr>
          <w:rFonts w:asciiTheme="minorHAnsi" w:hAnsiTheme="minorHAnsi"/>
          <w:sz w:val="24"/>
          <w:szCs w:val="24"/>
        </w:rPr>
        <w:t>.</w:t>
      </w:r>
    </w:p>
    <w:p w14:paraId="30FDCAFF" w14:textId="1BDF1672" w:rsidR="00281AF8" w:rsidRDefault="00281AF8" w:rsidP="00A7686A">
      <w:pPr>
        <w:pStyle w:val="p1"/>
        <w:ind w:left="-630" w:right="-720"/>
        <w:rPr>
          <w:rFonts w:asciiTheme="minorHAnsi" w:hAnsiTheme="minorHAnsi"/>
          <w:b/>
          <w:sz w:val="24"/>
          <w:szCs w:val="24"/>
        </w:rPr>
      </w:pPr>
    </w:p>
    <w:p w14:paraId="25D03CDD" w14:textId="3CF657FC" w:rsidR="00F72306" w:rsidRDefault="006B641C" w:rsidP="00A7686A">
      <w:pPr>
        <w:pStyle w:val="p1"/>
        <w:ind w:left="-630" w:right="-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object w:dxaOrig="6440" w:dyaOrig="3320" w14:anchorId="6A6DDF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95pt;height:165.95pt" o:ole="">
            <v:imagedata r:id="rId8" o:title=""/>
          </v:shape>
          <o:OLEObject Type="Embed" ProgID="Excel.Sheet.12" ShapeID="_x0000_i1025" DrawAspect="Content" ObjectID="_1579288986" r:id="rId9"/>
        </w:object>
      </w:r>
    </w:p>
    <w:p w14:paraId="57CE137C" w14:textId="18CA78BF" w:rsidR="003474EC" w:rsidRDefault="003474EC" w:rsidP="00A7686A">
      <w:pPr>
        <w:pStyle w:val="p1"/>
        <w:ind w:left="-630" w:right="-720"/>
        <w:rPr>
          <w:rFonts w:asciiTheme="minorHAnsi" w:hAnsiTheme="minorHAnsi"/>
          <w:b/>
          <w:sz w:val="24"/>
          <w:szCs w:val="24"/>
        </w:rPr>
      </w:pPr>
    </w:p>
    <w:p w14:paraId="2A87010B" w14:textId="77777777" w:rsidR="006B21A7" w:rsidRDefault="006B21A7" w:rsidP="00A7686A">
      <w:pPr>
        <w:pStyle w:val="p1"/>
        <w:ind w:left="-630" w:right="-720"/>
        <w:rPr>
          <w:rFonts w:asciiTheme="minorHAnsi" w:hAnsiTheme="minorHAnsi"/>
          <w:b/>
          <w:sz w:val="24"/>
          <w:szCs w:val="24"/>
        </w:rPr>
      </w:pPr>
    </w:p>
    <w:p w14:paraId="3C9D3278" w14:textId="5A42FF2B" w:rsidR="006D5554" w:rsidRPr="00A81671" w:rsidRDefault="006B641C" w:rsidP="00A81671">
      <w:pPr>
        <w:pStyle w:val="p1"/>
        <w:ind w:left="-630" w:right="-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object w:dxaOrig="6660" w:dyaOrig="3920" w14:anchorId="32B60748">
          <v:shape id="_x0000_i1026" type="#_x0000_t75" style="width:390.4pt;height:214.3pt" o:ole="">
            <v:imagedata r:id="rId10" o:title=""/>
          </v:shape>
          <o:OLEObject Type="Embed" ProgID="Excel.Sheet.12" ShapeID="_x0000_i1026" DrawAspect="Content" ObjectID="_1579288987" r:id="rId11"/>
        </w:object>
      </w:r>
    </w:p>
    <w:p w14:paraId="4E1FA612" w14:textId="00EE2CE7" w:rsidR="006D5554" w:rsidRDefault="006B21A7" w:rsidP="001D5759">
      <w:pPr>
        <w:pStyle w:val="p1"/>
        <w:ind w:left="-63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7389BB" wp14:editId="53E272D8">
            <wp:simplePos x="0" y="0"/>
            <wp:positionH relativeFrom="margin">
              <wp:posOffset>19685</wp:posOffset>
            </wp:positionH>
            <wp:positionV relativeFrom="paragraph">
              <wp:posOffset>478790</wp:posOffset>
            </wp:positionV>
            <wp:extent cx="5742940" cy="2724150"/>
            <wp:effectExtent l="0" t="0" r="0" b="0"/>
            <wp:wrapThrough wrapText="bothSides">
              <wp:wrapPolygon edited="0">
                <wp:start x="0" y="0"/>
                <wp:lineTo x="0" y="21449"/>
                <wp:lineTo x="21495" y="21449"/>
                <wp:lineTo x="2149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ertion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7A93" w14:textId="4C3D5616" w:rsidR="005D135B" w:rsidRPr="00C655CD" w:rsidRDefault="00556BC4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6E1AC1A" wp14:editId="6C0C3E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81625" cy="2571750"/>
            <wp:effectExtent l="0" t="0" r="9525" b="0"/>
            <wp:wrapThrough wrapText="bothSides">
              <wp:wrapPolygon edited="0">
                <wp:start x="0" y="0"/>
                <wp:lineTo x="0" y="21440"/>
                <wp:lineTo x="21562" y="21440"/>
                <wp:lineTo x="21562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ertion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59E22" w14:textId="7972F62D" w:rsidR="00B01DB9" w:rsidRDefault="00DC670E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b/>
          <w:sz w:val="24"/>
          <w:szCs w:val="24"/>
        </w:rPr>
      </w:pPr>
      <w:r w:rsidRPr="00C655CD">
        <w:rPr>
          <w:rFonts w:asciiTheme="minorHAnsi" w:hAnsiTheme="minorHAnsi"/>
          <w:b/>
          <w:sz w:val="24"/>
          <w:szCs w:val="24"/>
        </w:rPr>
        <w:t>The comparison between Merge, Heap and Utility Sort is as follows:</w:t>
      </w:r>
    </w:p>
    <w:p w14:paraId="1950883D" w14:textId="3D4D2045" w:rsidR="00B81E6E" w:rsidRDefault="00B81E6E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aring Merge Sort, Heap Sort and Utility Sort for the values ranging from 0.1 million to 12.4 million</w:t>
      </w:r>
      <w:r w:rsidR="006C5D6F">
        <w:rPr>
          <w:rFonts w:asciiTheme="minorHAnsi" w:hAnsiTheme="minorHAnsi"/>
          <w:sz w:val="24"/>
          <w:szCs w:val="24"/>
        </w:rPr>
        <w:t>.</w:t>
      </w:r>
      <w:r w:rsidR="0020118F">
        <w:rPr>
          <w:rFonts w:asciiTheme="minorHAnsi" w:hAnsiTheme="minorHAnsi"/>
          <w:sz w:val="24"/>
          <w:szCs w:val="24"/>
        </w:rPr>
        <w:t xml:space="preserve"> The Results for the Comparisons are as follows:</w:t>
      </w:r>
    </w:p>
    <w:p w14:paraId="215E84BE" w14:textId="77777777" w:rsidR="00274743" w:rsidRDefault="00274743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</w:p>
    <w:p w14:paraId="4217304F" w14:textId="2CF679C8" w:rsidR="00274743" w:rsidRDefault="003A689A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object w:dxaOrig="8980" w:dyaOrig="4220" w14:anchorId="4E8AE08C">
          <v:shape id="_x0000_i1027" type="#_x0000_t75" style="width:448.3pt;height:181.7pt" o:ole="">
            <v:imagedata r:id="rId14" o:title=""/>
          </v:shape>
          <o:OLEObject Type="Embed" ProgID="Excel.Sheet.12" ShapeID="_x0000_i1027" DrawAspect="Content" ObjectID="_1579288988" r:id="rId15"/>
        </w:object>
      </w:r>
    </w:p>
    <w:p w14:paraId="28F4EAD8" w14:textId="77777777" w:rsidR="00F31808" w:rsidRDefault="00F31808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</w:p>
    <w:p w14:paraId="56E2166B" w14:textId="7D1B5AC5" w:rsidR="00F31808" w:rsidRDefault="009630CC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object w:dxaOrig="8980" w:dyaOrig="3620" w14:anchorId="6A825FF9">
          <v:shape id="_x0000_i1028" type="#_x0000_t75" style="width:450pt;height:153pt" o:ole="">
            <v:imagedata r:id="rId16" o:title=""/>
          </v:shape>
          <o:OLEObject Type="Embed" ProgID="Excel.Sheet.12" ShapeID="_x0000_i1028" DrawAspect="Content" ObjectID="_1579288989" r:id="rId17"/>
        </w:object>
      </w:r>
    </w:p>
    <w:p w14:paraId="25F594F9" w14:textId="77777777" w:rsidR="00486D49" w:rsidRDefault="00486D49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</w:p>
    <w:p w14:paraId="1D673F4B" w14:textId="7071523E" w:rsidR="00486D49" w:rsidRDefault="002D6430" w:rsidP="002D6430">
      <w:pPr>
        <w:pStyle w:val="p1"/>
        <w:numPr>
          <w:ilvl w:val="0"/>
          <w:numId w:val="9"/>
        </w:numPr>
        <w:tabs>
          <w:tab w:val="left" w:pos="21380"/>
        </w:tabs>
        <w:ind w:right="-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R</w:t>
      </w:r>
      <w:r w:rsidR="00807CA8">
        <w:rPr>
          <w:rFonts w:asciiTheme="minorHAnsi" w:hAnsiTheme="minorHAnsi"/>
          <w:b/>
          <w:sz w:val="24"/>
          <w:szCs w:val="24"/>
        </w:rPr>
        <w:t>atio</w:t>
      </w:r>
      <w:r w:rsidR="00B301CC" w:rsidRPr="0049062A">
        <w:rPr>
          <w:rFonts w:asciiTheme="minorHAnsi" w:hAnsiTheme="minorHAnsi"/>
          <w:b/>
          <w:sz w:val="24"/>
          <w:szCs w:val="24"/>
        </w:rPr>
        <w:t xml:space="preserve"> between Actual and Predicted Comparisons</w:t>
      </w:r>
    </w:p>
    <w:p w14:paraId="418B2FC9" w14:textId="7EEAF836" w:rsidR="00E27E62" w:rsidRPr="004E4821" w:rsidRDefault="004E4821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  <w:r w:rsidRPr="004E4821">
        <w:rPr>
          <w:rFonts w:asciiTheme="minorHAnsi" w:hAnsiTheme="minorHAnsi"/>
          <w:sz w:val="24"/>
          <w:szCs w:val="24"/>
        </w:rPr>
        <w:t>The predicted number of</w:t>
      </w:r>
      <w:r w:rsidR="00884136">
        <w:rPr>
          <w:rFonts w:asciiTheme="minorHAnsi" w:hAnsiTheme="minorHAnsi"/>
          <w:sz w:val="24"/>
          <w:szCs w:val="24"/>
        </w:rPr>
        <w:t xml:space="preserve"> Comparisons for Merge Sort(</w:t>
      </w:r>
      <w:r w:rsidRPr="004E4821">
        <w:rPr>
          <w:rFonts w:asciiTheme="minorHAnsi" w:hAnsiTheme="minorHAnsi"/>
          <w:sz w:val="24"/>
          <w:szCs w:val="24"/>
        </w:rPr>
        <w:t>nlgn)</w:t>
      </w:r>
      <w:r w:rsidR="00DB0B36">
        <w:rPr>
          <w:rFonts w:asciiTheme="minorHAnsi" w:hAnsiTheme="minorHAnsi"/>
          <w:sz w:val="24"/>
          <w:szCs w:val="24"/>
        </w:rPr>
        <w:t>, Heap Sort</w:t>
      </w:r>
      <w:r w:rsidR="00FC6545">
        <w:rPr>
          <w:rFonts w:asciiTheme="minorHAnsi" w:hAnsiTheme="minorHAnsi"/>
          <w:sz w:val="24"/>
          <w:szCs w:val="24"/>
        </w:rPr>
        <w:t>(nlgn)</w:t>
      </w:r>
      <w:r w:rsidR="00DB0B36">
        <w:rPr>
          <w:rFonts w:asciiTheme="minorHAnsi" w:hAnsiTheme="minorHAnsi"/>
          <w:sz w:val="24"/>
          <w:szCs w:val="24"/>
        </w:rPr>
        <w:t>, Utility Sort.</w:t>
      </w:r>
    </w:p>
    <w:p w14:paraId="428059B1" w14:textId="77777777" w:rsidR="006F2BF7" w:rsidRDefault="006F2BF7" w:rsidP="00927F32">
      <w:pPr>
        <w:pStyle w:val="p1"/>
        <w:tabs>
          <w:tab w:val="left" w:pos="21380"/>
        </w:tabs>
        <w:ind w:right="-720"/>
        <w:rPr>
          <w:rFonts w:asciiTheme="minorHAnsi" w:hAnsiTheme="minorHAnsi"/>
          <w:b/>
          <w:sz w:val="24"/>
          <w:szCs w:val="24"/>
        </w:rPr>
      </w:pPr>
    </w:p>
    <w:p w14:paraId="50FDA09C" w14:textId="29B59CAF" w:rsidR="006F2BF7" w:rsidRDefault="00AF0507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3748AF61" wp14:editId="2B293550">
            <wp:extent cx="4737735" cy="20922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728" cy="21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BFB7" w14:textId="30A5C408" w:rsidR="00A10E6E" w:rsidRDefault="00A10E6E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alysis:</w:t>
      </w:r>
    </w:p>
    <w:p w14:paraId="6A0D89C1" w14:textId="3283D9A8" w:rsidR="003C1B8F" w:rsidRPr="00721827" w:rsidRDefault="00CD02EC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  <w:r w:rsidRPr="00CD02EC">
        <w:rPr>
          <w:rFonts w:asciiTheme="minorHAnsi" w:hAnsiTheme="minorHAnsi"/>
          <w:sz w:val="24"/>
          <w:szCs w:val="24"/>
        </w:rPr>
        <w:t xml:space="preserve">The </w:t>
      </w:r>
      <w:r w:rsidR="00C035A8">
        <w:rPr>
          <w:rFonts w:asciiTheme="minorHAnsi" w:hAnsiTheme="minorHAnsi"/>
          <w:sz w:val="24"/>
          <w:szCs w:val="24"/>
        </w:rPr>
        <w:t>ratio of predicted and actual comparisons is 1.8 for Heap Sort, 0.5 for Merge Sort and 0.1 for Utility Sort. These values show the value for the constant ‘C’</w:t>
      </w:r>
      <w:r w:rsidR="00C62E06">
        <w:rPr>
          <w:rFonts w:asciiTheme="minorHAnsi" w:hAnsiTheme="minorHAnsi"/>
          <w:sz w:val="24"/>
          <w:szCs w:val="24"/>
        </w:rPr>
        <w:t xml:space="preserve"> in the T(n) function for the </w:t>
      </w:r>
      <w:r w:rsidR="009D29D7">
        <w:rPr>
          <w:rFonts w:asciiTheme="minorHAnsi" w:hAnsiTheme="minorHAnsi"/>
          <w:sz w:val="24"/>
          <w:szCs w:val="24"/>
        </w:rPr>
        <w:t>worst-case</w:t>
      </w:r>
      <w:r w:rsidR="00C62E06">
        <w:rPr>
          <w:rFonts w:asciiTheme="minorHAnsi" w:hAnsiTheme="minorHAnsi"/>
          <w:sz w:val="24"/>
          <w:szCs w:val="24"/>
        </w:rPr>
        <w:t xml:space="preserve"> analysis for the number of comparisons.</w:t>
      </w:r>
    </w:p>
    <w:p w14:paraId="42F3049D" w14:textId="6236C2B5" w:rsidR="00486D49" w:rsidRDefault="00486D49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</w:p>
    <w:p w14:paraId="75F9EC07" w14:textId="4E8DC589" w:rsidR="00033ECE" w:rsidRPr="0020357C" w:rsidRDefault="003A3662" w:rsidP="003A3662">
      <w:pPr>
        <w:pStyle w:val="p1"/>
        <w:numPr>
          <w:ilvl w:val="0"/>
          <w:numId w:val="9"/>
        </w:numPr>
        <w:tabs>
          <w:tab w:val="left" w:pos="21380"/>
        </w:tabs>
        <w:ind w:right="-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</w:t>
      </w:r>
      <w:r w:rsidR="00794AF0">
        <w:rPr>
          <w:rFonts w:asciiTheme="minorHAnsi" w:hAnsiTheme="minorHAnsi"/>
          <w:b/>
          <w:sz w:val="24"/>
          <w:szCs w:val="24"/>
        </w:rPr>
        <w:t>un Time/</w:t>
      </w:r>
      <w:r w:rsidR="001F098B" w:rsidRPr="00A504A6">
        <w:rPr>
          <w:rFonts w:asciiTheme="minorHAnsi" w:hAnsiTheme="minorHAnsi"/>
          <w:b/>
          <w:sz w:val="24"/>
          <w:szCs w:val="24"/>
        </w:rPr>
        <w:t xml:space="preserve"> nlgn:</w:t>
      </w:r>
      <w:r w:rsidR="00C55084">
        <w:rPr>
          <w:rFonts w:asciiTheme="minorHAnsi" w:hAnsiTheme="minorHAnsi"/>
          <w:b/>
          <w:sz w:val="24"/>
          <w:szCs w:val="24"/>
        </w:rPr>
        <w:t xml:space="preserve"> </w:t>
      </w:r>
      <w:r w:rsidR="003F29DC" w:rsidRPr="00C55084">
        <w:rPr>
          <w:rFonts w:asciiTheme="minorHAnsi" w:hAnsiTheme="minorHAnsi"/>
          <w:sz w:val="24"/>
          <w:szCs w:val="24"/>
        </w:rPr>
        <w:t xml:space="preserve">From the </w:t>
      </w:r>
      <w:r w:rsidR="00A65DCB" w:rsidRPr="00C55084">
        <w:rPr>
          <w:rFonts w:asciiTheme="minorHAnsi" w:hAnsiTheme="minorHAnsi"/>
          <w:sz w:val="24"/>
          <w:szCs w:val="24"/>
        </w:rPr>
        <w:t>graphs,</w:t>
      </w:r>
      <w:r w:rsidR="003F29DC" w:rsidRPr="00C55084">
        <w:rPr>
          <w:rFonts w:asciiTheme="minorHAnsi" w:hAnsiTheme="minorHAnsi"/>
          <w:sz w:val="24"/>
          <w:szCs w:val="24"/>
        </w:rPr>
        <w:t xml:space="preserve"> we could infer that</w:t>
      </w:r>
      <w:r w:rsidR="00B76801" w:rsidRPr="00C55084">
        <w:rPr>
          <w:rFonts w:asciiTheme="minorHAnsi" w:hAnsiTheme="minorHAnsi"/>
          <w:sz w:val="24"/>
          <w:szCs w:val="24"/>
        </w:rPr>
        <w:t xml:space="preserve"> H</w:t>
      </w:r>
      <w:r w:rsidR="00C47F02" w:rsidRPr="00C55084">
        <w:rPr>
          <w:rFonts w:asciiTheme="minorHAnsi" w:hAnsiTheme="minorHAnsi"/>
          <w:sz w:val="24"/>
          <w:szCs w:val="24"/>
        </w:rPr>
        <w:t xml:space="preserve">eap sort </w:t>
      </w:r>
      <w:r w:rsidR="00B76801" w:rsidRPr="00C55084">
        <w:rPr>
          <w:rFonts w:asciiTheme="minorHAnsi" w:hAnsiTheme="minorHAnsi"/>
          <w:sz w:val="24"/>
          <w:szCs w:val="24"/>
        </w:rPr>
        <w:t>has higher run time than Merge Sort at higher nlgn values</w:t>
      </w:r>
      <w:r w:rsidR="00BA4418"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6CA0BD17" wp14:editId="1E33A009">
            <wp:extent cx="5943600" cy="2858135"/>
            <wp:effectExtent l="0" t="0" r="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e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8194" w14:textId="4B29BFBD" w:rsidR="0020357C" w:rsidRDefault="0020357C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b/>
          <w:sz w:val="24"/>
          <w:szCs w:val="24"/>
        </w:rPr>
      </w:pPr>
      <w:r w:rsidRPr="004B7E56">
        <w:rPr>
          <w:rFonts w:asciiTheme="minorHAnsi" w:hAnsiTheme="minorHAnsi"/>
          <w:b/>
          <w:sz w:val="24"/>
          <w:szCs w:val="24"/>
        </w:rPr>
        <w:t>Analysis:</w:t>
      </w:r>
    </w:p>
    <w:p w14:paraId="7C3955A3" w14:textId="06FF7D9C" w:rsidR="004B7E56" w:rsidRDefault="000347E0" w:rsidP="00A529DB">
      <w:pPr>
        <w:pStyle w:val="p1"/>
        <w:numPr>
          <w:ilvl w:val="0"/>
          <w:numId w:val="10"/>
        </w:numPr>
        <w:tabs>
          <w:tab w:val="left" w:pos="21380"/>
        </w:tabs>
        <w:ind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Runtime</w:t>
      </w:r>
      <w:r w:rsidR="00A529DB">
        <w:rPr>
          <w:rFonts w:asciiTheme="minorHAnsi" w:hAnsiTheme="minorHAnsi"/>
          <w:sz w:val="24"/>
          <w:szCs w:val="24"/>
        </w:rPr>
        <w:t xml:space="preserve"> obtained and the predicted runtime are almost equal</w:t>
      </w:r>
    </w:p>
    <w:p w14:paraId="0FA21C76" w14:textId="16C89EC8" w:rsidR="00A529DB" w:rsidRDefault="00A529DB" w:rsidP="00A529DB">
      <w:pPr>
        <w:pStyle w:val="p1"/>
        <w:numPr>
          <w:ilvl w:val="0"/>
          <w:numId w:val="10"/>
        </w:numPr>
        <w:tabs>
          <w:tab w:val="left" w:pos="21380"/>
        </w:tabs>
        <w:ind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re is an </w:t>
      </w:r>
      <w:r w:rsidR="002E77A2">
        <w:rPr>
          <w:rFonts w:asciiTheme="minorHAnsi" w:hAnsiTheme="minorHAnsi"/>
          <w:sz w:val="24"/>
          <w:szCs w:val="24"/>
        </w:rPr>
        <w:t>anomaly observed for the Utility Sort at the values of 0.8 million, 1.6 million as there is a dip in the value.</w:t>
      </w:r>
    </w:p>
    <w:p w14:paraId="1C870BB0" w14:textId="56C1EF44" w:rsidR="00654E43" w:rsidRPr="004B7E56" w:rsidRDefault="00654E43" w:rsidP="00A529DB">
      <w:pPr>
        <w:pStyle w:val="p1"/>
        <w:numPr>
          <w:ilvl w:val="0"/>
          <w:numId w:val="10"/>
        </w:numPr>
        <w:tabs>
          <w:tab w:val="left" w:pos="21380"/>
        </w:tabs>
        <w:ind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itially the obtained runtime</w:t>
      </w:r>
      <w:r w:rsidR="00AF64F1">
        <w:rPr>
          <w:rFonts w:asciiTheme="minorHAnsi" w:hAnsiTheme="minorHAnsi"/>
          <w:sz w:val="24"/>
          <w:szCs w:val="24"/>
        </w:rPr>
        <w:t xml:space="preserve"> is more than the predicted run</w:t>
      </w:r>
      <w:r>
        <w:rPr>
          <w:rFonts w:asciiTheme="minorHAnsi" w:hAnsiTheme="minorHAnsi"/>
          <w:sz w:val="24"/>
          <w:szCs w:val="24"/>
        </w:rPr>
        <w:t>time.</w:t>
      </w:r>
    </w:p>
    <w:p w14:paraId="19A76B2C" w14:textId="77777777" w:rsidR="00F33060" w:rsidRDefault="00F33060" w:rsidP="00F330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right="-720"/>
        <w:rPr>
          <w:rFonts w:cs="Times New Roman"/>
          <w:color w:val="000000"/>
        </w:rPr>
      </w:pPr>
    </w:p>
    <w:p w14:paraId="199F0BE1" w14:textId="3A069122" w:rsidR="00B41737" w:rsidRPr="00815EDF" w:rsidRDefault="00960CC6" w:rsidP="00815EDF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right="-720"/>
        <w:rPr>
          <w:rFonts w:ascii="Times" w:hAnsi="Times" w:cs="Times"/>
          <w:color w:val="000000"/>
          <w:sz w:val="26"/>
          <w:szCs w:val="26"/>
        </w:rPr>
      </w:pPr>
      <w:r w:rsidRPr="00F33060">
        <w:rPr>
          <w:rFonts w:cs="Times"/>
          <w:b/>
          <w:color w:val="000000"/>
        </w:rPr>
        <w:lastRenderedPageBreak/>
        <w:t>T</w:t>
      </w:r>
      <w:r w:rsidR="00017514" w:rsidRPr="00F33060">
        <w:rPr>
          <w:rFonts w:cs="Times"/>
          <w:b/>
          <w:color w:val="000000"/>
        </w:rPr>
        <w:t>he relationship between runtime and number of comparisons</w:t>
      </w:r>
    </w:p>
    <w:p w14:paraId="4F5D3D6C" w14:textId="0834865E" w:rsidR="002F512F" w:rsidRDefault="002F512F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object w:dxaOrig="8980" w:dyaOrig="3320" w14:anchorId="62137287">
          <v:shape id="_x0000_i1029" type="#_x0000_t75" style="width:448.3pt;height:165.95pt" o:ole="">
            <v:imagedata r:id="rId20" o:title=""/>
          </v:shape>
          <o:OLEObject Type="Embed" ProgID="Excel.Sheet.12" ShapeID="_x0000_i1029" DrawAspect="Content" ObjectID="_1579288990" r:id="rId21"/>
        </w:object>
      </w:r>
    </w:p>
    <w:p w14:paraId="449E1B02" w14:textId="77777777" w:rsidR="00BE5B1E" w:rsidRDefault="00BE5B1E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</w:p>
    <w:p w14:paraId="007EF4BF" w14:textId="43F7DBED" w:rsidR="00BE5B1E" w:rsidRDefault="00BE5B1E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6BCE8B5" wp14:editId="2794DDC7">
            <wp:extent cx="5943600" cy="36118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unbycom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A5B6" w14:textId="77777777" w:rsidR="00815EDF" w:rsidRDefault="00815EDF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</w:p>
    <w:p w14:paraId="32B40139" w14:textId="77777777" w:rsidR="00815EDF" w:rsidRDefault="00815EDF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</w:p>
    <w:p w14:paraId="3E9FB3D6" w14:textId="77777777" w:rsidR="00815EDF" w:rsidRDefault="00815EDF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</w:p>
    <w:p w14:paraId="0FC2E133" w14:textId="77777777" w:rsidR="00815EDF" w:rsidRDefault="00815EDF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</w:p>
    <w:p w14:paraId="42462DCE" w14:textId="77777777" w:rsidR="00815EDF" w:rsidRDefault="00815EDF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</w:p>
    <w:p w14:paraId="19580E3B" w14:textId="77777777" w:rsidR="00815EDF" w:rsidRDefault="00815EDF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</w:p>
    <w:p w14:paraId="6226B177" w14:textId="77777777" w:rsidR="00815EDF" w:rsidRDefault="00815EDF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</w:p>
    <w:p w14:paraId="01731FBD" w14:textId="77777777" w:rsidR="00815EDF" w:rsidRDefault="00815EDF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</w:p>
    <w:p w14:paraId="389552A7" w14:textId="77777777" w:rsidR="00815EDF" w:rsidRDefault="00815EDF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</w:p>
    <w:p w14:paraId="5390A4F6" w14:textId="77777777" w:rsidR="00815EDF" w:rsidRDefault="00815EDF" w:rsidP="00A7686A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</w:p>
    <w:p w14:paraId="039C0AB1" w14:textId="77777777" w:rsidR="00E62358" w:rsidRDefault="00E62358" w:rsidP="00E62358">
      <w:pPr>
        <w:pStyle w:val="p1"/>
        <w:tabs>
          <w:tab w:val="left" w:pos="21380"/>
        </w:tabs>
        <w:ind w:right="-720"/>
        <w:rPr>
          <w:rFonts w:asciiTheme="minorHAnsi" w:hAnsiTheme="minorHAnsi"/>
          <w:sz w:val="24"/>
          <w:szCs w:val="24"/>
        </w:rPr>
      </w:pPr>
    </w:p>
    <w:p w14:paraId="41B131A3" w14:textId="2BF6240A" w:rsidR="00F52DA7" w:rsidRDefault="00F52DA7" w:rsidP="00E62358">
      <w:pPr>
        <w:pStyle w:val="p1"/>
        <w:numPr>
          <w:ilvl w:val="0"/>
          <w:numId w:val="9"/>
        </w:numPr>
        <w:tabs>
          <w:tab w:val="left" w:pos="21380"/>
        </w:tabs>
        <w:ind w:right="-720"/>
        <w:rPr>
          <w:rFonts w:asciiTheme="minorHAnsi" w:hAnsiTheme="minorHAnsi"/>
          <w:b/>
          <w:sz w:val="24"/>
          <w:szCs w:val="24"/>
        </w:rPr>
      </w:pPr>
      <w:r w:rsidRPr="00A4736A">
        <w:rPr>
          <w:rFonts w:asciiTheme="minorHAnsi" w:hAnsiTheme="minorHAnsi"/>
          <w:b/>
          <w:sz w:val="24"/>
          <w:szCs w:val="24"/>
        </w:rPr>
        <w:t>Comparison of the run time and comparisons with different inputs</w:t>
      </w:r>
    </w:p>
    <w:p w14:paraId="14284870" w14:textId="57D7F3C7" w:rsidR="00FE455A" w:rsidRDefault="00FE455A" w:rsidP="00E62358">
      <w:pPr>
        <w:pStyle w:val="p1"/>
        <w:tabs>
          <w:tab w:val="left" w:pos="21380"/>
        </w:tabs>
        <w:ind w:right="-720"/>
        <w:rPr>
          <w:noProof/>
        </w:rPr>
      </w:pPr>
    </w:p>
    <w:p w14:paraId="78C4B619" w14:textId="717DD66B" w:rsidR="00AF0E83" w:rsidRDefault="00F708C1" w:rsidP="00A7686A">
      <w:pPr>
        <w:ind w:left="-630" w:right="-720"/>
        <w:rPr>
          <w:noProof/>
        </w:rPr>
      </w:pPr>
      <w:r>
        <w:rPr>
          <w:noProof/>
        </w:rPr>
        <w:drawing>
          <wp:inline distT="0" distB="0" distL="0" distR="0" wp14:anchorId="0397C847" wp14:editId="089C7752">
            <wp:extent cx="5941695" cy="2931477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untimefordiffinp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64" cy="295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CBC1" w14:textId="3A3CA0D6" w:rsidR="00AF0E83" w:rsidRDefault="00AF0E83" w:rsidP="00A7686A">
      <w:pPr>
        <w:ind w:left="-630" w:right="-720"/>
      </w:pPr>
    </w:p>
    <w:p w14:paraId="052A91F3" w14:textId="4057406F" w:rsidR="0028595D" w:rsidRDefault="0054739B" w:rsidP="00A7686A">
      <w:pPr>
        <w:ind w:left="-630" w:right="-720"/>
      </w:pPr>
      <w:r>
        <w:rPr>
          <w:noProof/>
        </w:rPr>
        <w:drawing>
          <wp:inline distT="0" distB="0" distL="0" distR="0" wp14:anchorId="6E4FA947" wp14:editId="18418512">
            <wp:extent cx="5943600" cy="4098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rd2ndpa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3F61" w14:textId="77777777" w:rsidR="00815EDF" w:rsidRDefault="00815EDF" w:rsidP="00A7686A">
      <w:pPr>
        <w:ind w:left="-630" w:right="-720"/>
      </w:pPr>
    </w:p>
    <w:p w14:paraId="397E6E17" w14:textId="77777777" w:rsidR="00815EDF" w:rsidRDefault="00815EDF" w:rsidP="00A7686A">
      <w:pPr>
        <w:ind w:left="-630" w:right="-720"/>
      </w:pPr>
    </w:p>
    <w:p w14:paraId="5EF59276" w14:textId="77777777" w:rsidR="006D58BC" w:rsidRDefault="006D58BC" w:rsidP="00A7686A">
      <w:pPr>
        <w:ind w:left="-630" w:right="-720"/>
        <w:rPr>
          <w:b/>
        </w:rPr>
      </w:pPr>
      <w:r>
        <w:rPr>
          <w:b/>
        </w:rPr>
        <w:lastRenderedPageBreak/>
        <w:t>Summary of the Project:</w:t>
      </w:r>
    </w:p>
    <w:p w14:paraId="48E34616" w14:textId="77777777" w:rsidR="006D58BC" w:rsidRDefault="006D58BC" w:rsidP="00A7686A">
      <w:pPr>
        <w:ind w:left="-630" w:right="-720"/>
        <w:rPr>
          <w:b/>
        </w:rPr>
      </w:pPr>
    </w:p>
    <w:p w14:paraId="3435AFAE" w14:textId="0E009F13" w:rsidR="00235CBB" w:rsidRDefault="003702FE" w:rsidP="00A7686A">
      <w:pPr>
        <w:ind w:left="-630" w:right="-720"/>
        <w:rPr>
          <w:b/>
        </w:rPr>
      </w:pPr>
      <w:r w:rsidRPr="003702FE">
        <w:rPr>
          <w:b/>
        </w:rPr>
        <w:t>Surprises:</w:t>
      </w:r>
    </w:p>
    <w:p w14:paraId="2F119ACC" w14:textId="2B6FDFF1" w:rsidR="00534830" w:rsidRDefault="00534830" w:rsidP="00534830">
      <w:pPr>
        <w:pStyle w:val="ListParagraph"/>
        <w:numPr>
          <w:ilvl w:val="0"/>
          <w:numId w:val="12"/>
        </w:numPr>
        <w:ind w:right="-720"/>
      </w:pPr>
      <w:r>
        <w:t xml:space="preserve">The </w:t>
      </w:r>
      <w:r w:rsidR="00FF05C0">
        <w:t xml:space="preserve">Utility sort </w:t>
      </w:r>
      <w:r w:rsidR="008E797D">
        <w:t>outperforms the other 3 algorithms</w:t>
      </w:r>
      <w:r w:rsidR="00FF05C0">
        <w:t>.</w:t>
      </w:r>
    </w:p>
    <w:p w14:paraId="4E118FEF" w14:textId="77777777" w:rsidR="0072063D" w:rsidRDefault="00F01ED4" w:rsidP="0072063D">
      <w:pPr>
        <w:pStyle w:val="p1"/>
        <w:numPr>
          <w:ilvl w:val="0"/>
          <w:numId w:val="12"/>
        </w:numPr>
        <w:tabs>
          <w:tab w:val="left" w:pos="21380"/>
        </w:tabs>
        <w:ind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re is an anomaly observed for the Utility Sort at the values of 0.8 million, 1.6 million as there is a dip in the value in the plot for </w:t>
      </w:r>
      <w:r w:rsidRPr="00F01ED4">
        <w:rPr>
          <w:rFonts w:asciiTheme="minorHAnsi" w:hAnsiTheme="minorHAnsi"/>
          <w:sz w:val="24"/>
          <w:szCs w:val="24"/>
        </w:rPr>
        <w:t>Run Time/ nlgn</w:t>
      </w:r>
      <w:r>
        <w:rPr>
          <w:rFonts w:asciiTheme="minorHAnsi" w:hAnsiTheme="minorHAnsi"/>
          <w:sz w:val="24"/>
          <w:szCs w:val="24"/>
        </w:rPr>
        <w:t xml:space="preserve"> to input size.</w:t>
      </w:r>
    </w:p>
    <w:p w14:paraId="3FEB8883" w14:textId="77777777" w:rsidR="0089249A" w:rsidRDefault="002F25D9" w:rsidP="0089249A">
      <w:pPr>
        <w:pStyle w:val="p1"/>
        <w:numPr>
          <w:ilvl w:val="0"/>
          <w:numId w:val="12"/>
        </w:numPr>
        <w:tabs>
          <w:tab w:val="left" w:pos="21380"/>
        </w:tabs>
        <w:ind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un time for Heap sort when ran</w:t>
      </w:r>
      <w:r w:rsidR="009034E6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>om values are given is very high than expected.</w:t>
      </w:r>
    </w:p>
    <w:p w14:paraId="376309B0" w14:textId="49E0D45E" w:rsidR="0050775F" w:rsidRPr="0089249A" w:rsidRDefault="0050775F" w:rsidP="0089249A">
      <w:pPr>
        <w:pStyle w:val="p1"/>
        <w:numPr>
          <w:ilvl w:val="0"/>
          <w:numId w:val="12"/>
        </w:numPr>
        <w:tabs>
          <w:tab w:val="left" w:pos="21380"/>
        </w:tabs>
        <w:ind w:right="-720"/>
        <w:rPr>
          <w:rFonts w:asciiTheme="minorHAnsi" w:hAnsiTheme="minorHAnsi"/>
          <w:sz w:val="24"/>
          <w:szCs w:val="24"/>
        </w:rPr>
      </w:pPr>
      <w:r w:rsidRPr="0089249A">
        <w:rPr>
          <w:rFonts w:asciiTheme="minorHAnsi" w:hAnsiTheme="minorHAnsi"/>
          <w:sz w:val="24"/>
          <w:szCs w:val="24"/>
        </w:rPr>
        <w:t xml:space="preserve">We expected insertion sort could be compared with Merge Sort, but the comparison is very difficult as Insertion sort </w:t>
      </w:r>
      <w:r w:rsidR="008E797D" w:rsidRPr="0089249A">
        <w:rPr>
          <w:rFonts w:asciiTheme="minorHAnsi" w:hAnsiTheme="minorHAnsi"/>
          <w:sz w:val="24"/>
          <w:szCs w:val="24"/>
        </w:rPr>
        <w:t>grows drastically</w:t>
      </w:r>
      <w:r w:rsidRPr="0089249A">
        <w:rPr>
          <w:rFonts w:asciiTheme="minorHAnsi" w:hAnsiTheme="minorHAnsi"/>
          <w:sz w:val="24"/>
          <w:szCs w:val="24"/>
        </w:rPr>
        <w:t xml:space="preserve"> nullifying the Merge Sort incremen</w:t>
      </w:r>
      <w:r w:rsidRPr="00A5734E">
        <w:rPr>
          <w:rFonts w:asciiTheme="minorHAnsi" w:hAnsiTheme="minorHAnsi"/>
          <w:sz w:val="24"/>
          <w:szCs w:val="24"/>
        </w:rPr>
        <w:t>t.</w:t>
      </w:r>
    </w:p>
    <w:p w14:paraId="6EFD1DEB" w14:textId="77777777" w:rsidR="00B44AC5" w:rsidRDefault="00B44AC5" w:rsidP="00B44AC5">
      <w:pPr>
        <w:pStyle w:val="p1"/>
        <w:tabs>
          <w:tab w:val="left" w:pos="21380"/>
        </w:tabs>
        <w:ind w:left="-270" w:right="-720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1BB44286" w14:textId="12CB9DF7" w:rsidR="0072063D" w:rsidRDefault="0072063D" w:rsidP="0072063D">
      <w:pPr>
        <w:pStyle w:val="p1"/>
        <w:tabs>
          <w:tab w:val="left" w:pos="21380"/>
        </w:tabs>
        <w:ind w:left="-630" w:right="-720"/>
        <w:rPr>
          <w:rFonts w:asciiTheme="minorHAnsi" w:hAnsiTheme="minorHAnsi"/>
          <w:b/>
          <w:sz w:val="24"/>
          <w:szCs w:val="24"/>
        </w:rPr>
      </w:pPr>
      <w:r w:rsidRPr="0072063D">
        <w:rPr>
          <w:rFonts w:asciiTheme="minorHAnsi" w:hAnsiTheme="minorHAnsi"/>
          <w:b/>
          <w:sz w:val="24"/>
          <w:szCs w:val="24"/>
        </w:rPr>
        <w:t>Theory Reflect the Reality:</w:t>
      </w:r>
    </w:p>
    <w:p w14:paraId="5E8A7F94" w14:textId="352B7B30" w:rsidR="0083350C" w:rsidRDefault="0083350C" w:rsidP="0072063D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oretically Insertion sort </w:t>
      </w:r>
      <w:r w:rsidR="009D1EF6">
        <w:rPr>
          <w:rFonts w:asciiTheme="minorHAnsi" w:hAnsiTheme="minorHAnsi"/>
          <w:sz w:val="24"/>
          <w:szCs w:val="24"/>
        </w:rPr>
        <w:t>outperforms for smaller values.</w:t>
      </w:r>
      <w:r>
        <w:rPr>
          <w:rFonts w:asciiTheme="minorHAnsi" w:hAnsiTheme="minorHAnsi"/>
          <w:sz w:val="24"/>
          <w:szCs w:val="24"/>
        </w:rPr>
        <w:t xml:space="preserve"> But we observed that’s not completely true when random inputs are given as input.</w:t>
      </w:r>
    </w:p>
    <w:p w14:paraId="0F73098B" w14:textId="52C1A69E" w:rsidR="005F4BB1" w:rsidRDefault="00F46209" w:rsidP="005F4BB1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behavior of Merge and Heap Sort are in line with theory.</w:t>
      </w:r>
      <w:r w:rsidR="00B12561">
        <w:rPr>
          <w:rFonts w:asciiTheme="minorHAnsi" w:hAnsiTheme="minorHAnsi"/>
          <w:sz w:val="24"/>
          <w:szCs w:val="24"/>
        </w:rPr>
        <w:t xml:space="preserve"> Run time is directly proportional to the number of inputs.</w:t>
      </w:r>
      <w:r w:rsidR="005F4BB1">
        <w:rPr>
          <w:rFonts w:asciiTheme="minorHAnsi" w:hAnsiTheme="minorHAnsi"/>
          <w:sz w:val="24"/>
          <w:szCs w:val="24"/>
        </w:rPr>
        <w:t xml:space="preserve"> But, the random input takes higher run time than Descending order input</w:t>
      </w:r>
      <w:r w:rsidR="00575520">
        <w:rPr>
          <w:rFonts w:asciiTheme="minorHAnsi" w:hAnsiTheme="minorHAnsi"/>
          <w:sz w:val="24"/>
          <w:szCs w:val="24"/>
        </w:rPr>
        <w:t xml:space="preserve"> to sort for all the sorts</w:t>
      </w:r>
      <w:r w:rsidR="002E5C34">
        <w:rPr>
          <w:rFonts w:asciiTheme="minorHAnsi" w:hAnsiTheme="minorHAnsi"/>
          <w:sz w:val="24"/>
          <w:szCs w:val="24"/>
        </w:rPr>
        <w:t>, but the comparisons are lower in line with the theory</w:t>
      </w:r>
      <w:r w:rsidR="00C1777E">
        <w:rPr>
          <w:rFonts w:asciiTheme="minorHAnsi" w:hAnsiTheme="minorHAnsi"/>
          <w:sz w:val="24"/>
          <w:szCs w:val="24"/>
        </w:rPr>
        <w:t xml:space="preserve">, </w:t>
      </w:r>
      <w:r w:rsidR="002E5C34">
        <w:rPr>
          <w:rFonts w:asciiTheme="minorHAnsi" w:hAnsiTheme="minorHAnsi"/>
          <w:sz w:val="24"/>
          <w:szCs w:val="24"/>
        </w:rPr>
        <w:t xml:space="preserve">which could probably be because of CPU </w:t>
      </w:r>
      <w:r w:rsidR="00344CE3">
        <w:rPr>
          <w:rFonts w:asciiTheme="minorHAnsi" w:hAnsiTheme="minorHAnsi"/>
          <w:sz w:val="24"/>
          <w:szCs w:val="24"/>
        </w:rPr>
        <w:t xml:space="preserve">running at 100% for </w:t>
      </w:r>
      <w:r w:rsidR="002E5C34">
        <w:rPr>
          <w:rFonts w:asciiTheme="minorHAnsi" w:hAnsiTheme="minorHAnsi"/>
          <w:sz w:val="24"/>
          <w:szCs w:val="24"/>
        </w:rPr>
        <w:t>J</w:t>
      </w:r>
      <w:r w:rsidR="00344CE3">
        <w:rPr>
          <w:rFonts w:asciiTheme="minorHAnsi" w:hAnsiTheme="minorHAnsi"/>
          <w:sz w:val="24"/>
          <w:szCs w:val="24"/>
        </w:rPr>
        <w:t>ava process</w:t>
      </w:r>
      <w:r w:rsidR="002E5C34">
        <w:rPr>
          <w:rFonts w:asciiTheme="minorHAnsi" w:hAnsiTheme="minorHAnsi"/>
          <w:sz w:val="24"/>
          <w:szCs w:val="24"/>
        </w:rPr>
        <w:t>.</w:t>
      </w:r>
    </w:p>
    <w:p w14:paraId="22AC3C46" w14:textId="6D8DDD37" w:rsidR="00A90E31" w:rsidRDefault="00A90E31" w:rsidP="005F4BB1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  <w:r w:rsidRPr="00A45704">
        <w:rPr>
          <w:rFonts w:asciiTheme="minorHAnsi" w:hAnsiTheme="minorHAnsi"/>
          <w:noProof/>
          <w:sz w:val="24"/>
          <w:szCs w:val="24"/>
          <w:highlight w:val="yellow"/>
        </w:rPr>
        <w:drawing>
          <wp:inline distT="0" distB="0" distL="0" distR="0" wp14:anchorId="766C890E" wp14:editId="6DBD10A8">
            <wp:extent cx="5594985" cy="4690825"/>
            <wp:effectExtent l="25400" t="25400" r="18415" b="336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2-04 at 10.14.32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272" cy="4726279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71D40CD4" w14:textId="77777777" w:rsidR="00B44AC5" w:rsidRDefault="00B44AC5" w:rsidP="00F83958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</w:p>
    <w:p w14:paraId="25F58A8E" w14:textId="50BFCA61" w:rsidR="00F83958" w:rsidRDefault="00F83958" w:rsidP="00F83958">
      <w:pPr>
        <w:pStyle w:val="p1"/>
        <w:tabs>
          <w:tab w:val="left" w:pos="21380"/>
        </w:tabs>
        <w:ind w:left="-630" w:right="-720"/>
        <w:rPr>
          <w:rFonts w:asciiTheme="minorHAnsi" w:hAnsiTheme="minorHAnsi" w:cs="Times"/>
          <w:b/>
          <w:sz w:val="24"/>
          <w:szCs w:val="24"/>
        </w:rPr>
      </w:pPr>
      <w:r w:rsidRPr="00F83958">
        <w:rPr>
          <w:rFonts w:asciiTheme="minorHAnsi" w:hAnsiTheme="minorHAnsi" w:cs="Times"/>
          <w:b/>
          <w:sz w:val="24"/>
          <w:szCs w:val="24"/>
        </w:rPr>
        <w:lastRenderedPageBreak/>
        <w:t>How good is the sorting util</w:t>
      </w:r>
      <w:r>
        <w:rPr>
          <w:rFonts w:asciiTheme="minorHAnsi" w:hAnsiTheme="minorHAnsi" w:cs="Times"/>
          <w:b/>
          <w:sz w:val="24"/>
          <w:szCs w:val="24"/>
        </w:rPr>
        <w:t xml:space="preserve">ity of the programming </w:t>
      </w:r>
      <w:r w:rsidR="00556BC4">
        <w:rPr>
          <w:rFonts w:asciiTheme="minorHAnsi" w:hAnsiTheme="minorHAnsi" w:cs="Times"/>
          <w:b/>
          <w:sz w:val="24"/>
          <w:szCs w:val="24"/>
        </w:rPr>
        <w:t>language?</w:t>
      </w:r>
    </w:p>
    <w:p w14:paraId="67BE7558" w14:textId="3EF7B075" w:rsidR="003702FE" w:rsidRDefault="00F83958" w:rsidP="006058C8">
      <w:pPr>
        <w:pStyle w:val="p1"/>
        <w:tabs>
          <w:tab w:val="left" w:pos="21380"/>
        </w:tabs>
        <w:ind w:left="-630" w:right="-720"/>
        <w:rPr>
          <w:rFonts w:asciiTheme="minorHAnsi" w:hAnsiTheme="minorHAnsi" w:cs="Times"/>
          <w:sz w:val="24"/>
          <w:szCs w:val="24"/>
        </w:rPr>
      </w:pPr>
      <w:r>
        <w:rPr>
          <w:rFonts w:asciiTheme="minorHAnsi" w:hAnsiTheme="minorHAnsi" w:cs="Times"/>
          <w:sz w:val="24"/>
          <w:szCs w:val="24"/>
        </w:rPr>
        <w:t xml:space="preserve"> From the analysis of runtimes, we could see that Java</w:t>
      </w:r>
      <w:r w:rsidR="00556BC4">
        <w:rPr>
          <w:rFonts w:asciiTheme="minorHAnsi" w:hAnsiTheme="minorHAnsi" w:cs="Times"/>
          <w:sz w:val="24"/>
          <w:szCs w:val="24"/>
        </w:rPr>
        <w:t>’</w:t>
      </w:r>
      <w:r>
        <w:rPr>
          <w:rFonts w:asciiTheme="minorHAnsi" w:hAnsiTheme="minorHAnsi" w:cs="Times"/>
          <w:sz w:val="24"/>
          <w:szCs w:val="24"/>
        </w:rPr>
        <w:t>s internal sorting utility is highly efficient. It is extremely faster than the Merge, Insertion, Heap sorts.</w:t>
      </w:r>
      <w:r w:rsidR="00B44AC5">
        <w:rPr>
          <w:rFonts w:asciiTheme="minorHAnsi" w:hAnsiTheme="minorHAnsi" w:cs="Times"/>
          <w:sz w:val="24"/>
          <w:szCs w:val="24"/>
        </w:rPr>
        <w:t xml:space="preserve"> Using The utility will</w:t>
      </w:r>
      <w:r w:rsidR="00FF204A">
        <w:rPr>
          <w:rFonts w:asciiTheme="minorHAnsi" w:hAnsiTheme="minorHAnsi" w:cs="Times"/>
          <w:sz w:val="24"/>
          <w:szCs w:val="24"/>
        </w:rPr>
        <w:t xml:space="preserve"> render very high efficiency and </w:t>
      </w:r>
      <w:r w:rsidR="00B44AC5">
        <w:rPr>
          <w:rFonts w:asciiTheme="minorHAnsi" w:hAnsiTheme="minorHAnsi" w:cs="Times"/>
          <w:sz w:val="24"/>
          <w:szCs w:val="24"/>
        </w:rPr>
        <w:t>perf</w:t>
      </w:r>
      <w:r w:rsidR="006058C8">
        <w:rPr>
          <w:rFonts w:asciiTheme="minorHAnsi" w:hAnsiTheme="minorHAnsi" w:cs="Times"/>
          <w:sz w:val="24"/>
          <w:szCs w:val="24"/>
        </w:rPr>
        <w:t>ormance for any kind of inputs.</w:t>
      </w:r>
    </w:p>
    <w:p w14:paraId="65E0CE25" w14:textId="77777777" w:rsidR="00B9606B" w:rsidRPr="006058C8" w:rsidRDefault="00B9606B" w:rsidP="006058C8">
      <w:pPr>
        <w:pStyle w:val="p1"/>
        <w:tabs>
          <w:tab w:val="left" w:pos="21380"/>
        </w:tabs>
        <w:ind w:left="-630" w:right="-720"/>
        <w:rPr>
          <w:rFonts w:asciiTheme="minorHAnsi" w:hAnsiTheme="minorHAnsi"/>
          <w:sz w:val="24"/>
          <w:szCs w:val="24"/>
        </w:rPr>
      </w:pPr>
    </w:p>
    <w:p w14:paraId="54A33147" w14:textId="1A6CD9F8" w:rsidR="00235CBB" w:rsidRDefault="007D7974" w:rsidP="00A7686A">
      <w:pPr>
        <w:ind w:left="-630" w:right="-720"/>
        <w:rPr>
          <w:b/>
        </w:rPr>
      </w:pPr>
      <w:r>
        <w:rPr>
          <w:b/>
        </w:rPr>
        <w:t>Learnings:</w:t>
      </w:r>
    </w:p>
    <w:p w14:paraId="53A5CB15" w14:textId="71ABB316" w:rsidR="007D7974" w:rsidRDefault="009328FB" w:rsidP="001C3B89">
      <w:pPr>
        <w:pStyle w:val="ListParagraph"/>
        <w:numPr>
          <w:ilvl w:val="0"/>
          <w:numId w:val="14"/>
        </w:numPr>
        <w:ind w:left="-180" w:right="-720"/>
      </w:pPr>
      <w:r>
        <w:t xml:space="preserve">Using </w:t>
      </w:r>
      <w:r w:rsidR="007D7974">
        <w:t>Java Utility sort for larger numbers</w:t>
      </w:r>
      <w:r>
        <w:t xml:space="preserve"> is beneficial for good performance</w:t>
      </w:r>
      <w:r w:rsidR="007D7974">
        <w:t>. On smaller sets the performance is almost the same.</w:t>
      </w:r>
    </w:p>
    <w:p w14:paraId="17406E6C" w14:textId="44A2C5A9" w:rsidR="007D7974" w:rsidRDefault="007D7974" w:rsidP="009372F0">
      <w:pPr>
        <w:pStyle w:val="ListParagraph"/>
        <w:numPr>
          <w:ilvl w:val="0"/>
          <w:numId w:val="14"/>
        </w:numPr>
        <w:ind w:left="-180" w:right="-720"/>
      </w:pPr>
      <w:r>
        <w:t>Insertion sort should be used only for smaller inputs, especially for the Ascending sorted inputs, as it has huge runtime and a larger number of comparisons.</w:t>
      </w:r>
      <w:r w:rsidR="006E0B43">
        <w:t xml:space="preserve"> Better not use Insertion sort</w:t>
      </w:r>
      <w:r w:rsidR="008E797D">
        <w:t>!</w:t>
      </w:r>
    </w:p>
    <w:p w14:paraId="75040591" w14:textId="7CEE1455" w:rsidR="00E368A9" w:rsidRDefault="00E368A9" w:rsidP="009372F0">
      <w:pPr>
        <w:pStyle w:val="ListParagraph"/>
        <w:numPr>
          <w:ilvl w:val="0"/>
          <w:numId w:val="14"/>
        </w:numPr>
        <w:ind w:left="-180" w:right="-720"/>
      </w:pPr>
      <w:r>
        <w:t>Number of Comparisons</w:t>
      </w:r>
      <w:r w:rsidR="00EE5051">
        <w:t xml:space="preserve"> </w:t>
      </w:r>
      <w:r w:rsidR="00E81E96">
        <w:t>(</w:t>
      </w:r>
      <w:r w:rsidR="004309CA">
        <w:t>input size)</w:t>
      </w:r>
      <w:r>
        <w:t xml:space="preserve"> and the Runtime are directly proportional</w:t>
      </w:r>
      <w:r w:rsidR="004309CA">
        <w:t>)</w:t>
      </w:r>
      <w:r>
        <w:t>.</w:t>
      </w:r>
    </w:p>
    <w:p w14:paraId="095419B6" w14:textId="13D81EF3" w:rsidR="00E93957" w:rsidRDefault="00E93957" w:rsidP="009372F0">
      <w:pPr>
        <w:pStyle w:val="ListParagraph"/>
        <w:numPr>
          <w:ilvl w:val="0"/>
          <w:numId w:val="14"/>
        </w:numPr>
        <w:ind w:left="-180" w:right="-720"/>
      </w:pPr>
      <w:r>
        <w:t xml:space="preserve">Actual and predicted comparisons ratio gives the constant value ‘C’, which we usually get by theoretical </w:t>
      </w:r>
      <w:r w:rsidR="003D29FB">
        <w:t>analysis which is 1.8 for Heap Sort</w:t>
      </w:r>
      <w:r w:rsidR="00036264">
        <w:t>(2NlgN)</w:t>
      </w:r>
      <w:r w:rsidR="003D29FB">
        <w:t>, 0.5 for Merge Sort</w:t>
      </w:r>
      <w:r w:rsidR="00036264">
        <w:t>(</w:t>
      </w:r>
      <w:proofErr w:type="spellStart"/>
      <w:r w:rsidR="00036264">
        <w:t>NlgN</w:t>
      </w:r>
      <w:proofErr w:type="spellEnd"/>
      <w:r w:rsidR="00036264">
        <w:t>)</w:t>
      </w:r>
      <w:r w:rsidR="003D29FB">
        <w:t xml:space="preserve"> and 0.1 for Utility Sort</w:t>
      </w:r>
    </w:p>
    <w:p w14:paraId="259E6D59" w14:textId="77777777" w:rsidR="00E93957" w:rsidRDefault="00E93957" w:rsidP="00CF170C">
      <w:pPr>
        <w:ind w:left="-540" w:right="-720"/>
      </w:pPr>
    </w:p>
    <w:p w14:paraId="36569518" w14:textId="77777777" w:rsidR="00E368A9" w:rsidRDefault="00E368A9" w:rsidP="002F25D9">
      <w:pPr>
        <w:ind w:left="-540" w:right="-720"/>
      </w:pPr>
    </w:p>
    <w:p w14:paraId="644526B1" w14:textId="77777777" w:rsidR="009372F0" w:rsidRPr="007D7974" w:rsidRDefault="009372F0" w:rsidP="00DC5DAE">
      <w:pPr>
        <w:ind w:left="-540" w:right="-720"/>
      </w:pPr>
    </w:p>
    <w:p w14:paraId="084FB20F" w14:textId="77777777" w:rsidR="000A4D45" w:rsidRDefault="000A4D45" w:rsidP="00A7686A">
      <w:pPr>
        <w:ind w:left="-630" w:right="-720"/>
      </w:pPr>
    </w:p>
    <w:p w14:paraId="746EA3AA" w14:textId="3A3F3589" w:rsidR="000A4D45" w:rsidRDefault="000A4D45" w:rsidP="00A7686A">
      <w:pPr>
        <w:ind w:left="-630" w:right="-720"/>
      </w:pPr>
    </w:p>
    <w:p w14:paraId="05C644F3" w14:textId="77777777" w:rsidR="008B0662" w:rsidRDefault="008B0662" w:rsidP="00A7686A">
      <w:pPr>
        <w:ind w:left="-630" w:right="-720"/>
      </w:pPr>
    </w:p>
    <w:p w14:paraId="5138E32B" w14:textId="77777777" w:rsidR="008B0662" w:rsidRDefault="008B0662" w:rsidP="00A7686A">
      <w:pPr>
        <w:ind w:left="-630" w:right="-720"/>
      </w:pPr>
    </w:p>
    <w:p w14:paraId="0E6FD100" w14:textId="77777777" w:rsidR="008B0662" w:rsidRPr="00DD0078" w:rsidRDefault="008B0662" w:rsidP="00A7686A">
      <w:pPr>
        <w:ind w:left="-630" w:right="-720"/>
      </w:pPr>
    </w:p>
    <w:sectPr w:rsidR="008B0662" w:rsidRPr="00DD0078" w:rsidSect="006F3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69FEF" w14:textId="77777777" w:rsidR="00BF1BEB" w:rsidRDefault="00BF1BEB" w:rsidP="00B01DB9">
      <w:r>
        <w:separator/>
      </w:r>
    </w:p>
  </w:endnote>
  <w:endnote w:type="continuationSeparator" w:id="0">
    <w:p w14:paraId="705CBA15" w14:textId="77777777" w:rsidR="00BF1BEB" w:rsidRDefault="00BF1BEB" w:rsidP="00B0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F323D" w14:textId="77777777" w:rsidR="00BF1BEB" w:rsidRDefault="00BF1BEB" w:rsidP="00B01DB9">
      <w:r>
        <w:separator/>
      </w:r>
    </w:p>
  </w:footnote>
  <w:footnote w:type="continuationSeparator" w:id="0">
    <w:p w14:paraId="4A3F8637" w14:textId="77777777" w:rsidR="00BF1BEB" w:rsidRDefault="00BF1BEB" w:rsidP="00B0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D24DC"/>
    <w:multiLevelType w:val="hybridMultilevel"/>
    <w:tmpl w:val="61489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3558"/>
    <w:multiLevelType w:val="hybridMultilevel"/>
    <w:tmpl w:val="531850BC"/>
    <w:lvl w:ilvl="0" w:tplc="A65ED6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6C3"/>
    <w:multiLevelType w:val="hybridMultilevel"/>
    <w:tmpl w:val="77FA3C32"/>
    <w:lvl w:ilvl="0" w:tplc="B9966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D5A4D"/>
    <w:multiLevelType w:val="hybridMultilevel"/>
    <w:tmpl w:val="4D2A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C57"/>
    <w:multiLevelType w:val="hybridMultilevel"/>
    <w:tmpl w:val="9CD41FEC"/>
    <w:lvl w:ilvl="0" w:tplc="57FCE66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>
    <w:nsid w:val="240D4C32"/>
    <w:multiLevelType w:val="hybridMultilevel"/>
    <w:tmpl w:val="E54A0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93F52"/>
    <w:multiLevelType w:val="hybridMultilevel"/>
    <w:tmpl w:val="9F20FBC8"/>
    <w:lvl w:ilvl="0" w:tplc="4636F41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>
    <w:nsid w:val="2CC53CE3"/>
    <w:multiLevelType w:val="hybridMultilevel"/>
    <w:tmpl w:val="AABE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C3FD4"/>
    <w:multiLevelType w:val="hybridMultilevel"/>
    <w:tmpl w:val="F3DC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0607A"/>
    <w:multiLevelType w:val="hybridMultilevel"/>
    <w:tmpl w:val="E41A7DFC"/>
    <w:lvl w:ilvl="0" w:tplc="545A7206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1">
    <w:nsid w:val="53BD43F1"/>
    <w:multiLevelType w:val="hybridMultilevel"/>
    <w:tmpl w:val="7BB2C37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>
    <w:nsid w:val="782A4753"/>
    <w:multiLevelType w:val="hybridMultilevel"/>
    <w:tmpl w:val="E19CD72E"/>
    <w:lvl w:ilvl="0" w:tplc="8F2AA5D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>
    <w:nsid w:val="7ACE7D65"/>
    <w:multiLevelType w:val="hybridMultilevel"/>
    <w:tmpl w:val="A0B8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82E26"/>
    <w:multiLevelType w:val="hybridMultilevel"/>
    <w:tmpl w:val="98F804CC"/>
    <w:lvl w:ilvl="0" w:tplc="BFD2907E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7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E8"/>
    <w:rsid w:val="00014B6C"/>
    <w:rsid w:val="00017514"/>
    <w:rsid w:val="00031805"/>
    <w:rsid w:val="0003180C"/>
    <w:rsid w:val="00032873"/>
    <w:rsid w:val="00033ECE"/>
    <w:rsid w:val="000347E0"/>
    <w:rsid w:val="0003518C"/>
    <w:rsid w:val="00036264"/>
    <w:rsid w:val="0004418B"/>
    <w:rsid w:val="0005208B"/>
    <w:rsid w:val="00053350"/>
    <w:rsid w:val="0007627E"/>
    <w:rsid w:val="000974A0"/>
    <w:rsid w:val="000A4D45"/>
    <w:rsid w:val="000B0753"/>
    <w:rsid w:val="000C09B7"/>
    <w:rsid w:val="000C4559"/>
    <w:rsid w:val="000C4999"/>
    <w:rsid w:val="000D0212"/>
    <w:rsid w:val="000D1360"/>
    <w:rsid w:val="000D5E4C"/>
    <w:rsid w:val="000D6A6C"/>
    <w:rsid w:val="00112AC2"/>
    <w:rsid w:val="00116A49"/>
    <w:rsid w:val="00132269"/>
    <w:rsid w:val="001324E6"/>
    <w:rsid w:val="001341EB"/>
    <w:rsid w:val="00167373"/>
    <w:rsid w:val="00174D07"/>
    <w:rsid w:val="001B63F9"/>
    <w:rsid w:val="001C1493"/>
    <w:rsid w:val="001C3B89"/>
    <w:rsid w:val="001D4076"/>
    <w:rsid w:val="001D5759"/>
    <w:rsid w:val="001E27F5"/>
    <w:rsid w:val="001F098B"/>
    <w:rsid w:val="0020118F"/>
    <w:rsid w:val="0020357C"/>
    <w:rsid w:val="00204226"/>
    <w:rsid w:val="00235CBB"/>
    <w:rsid w:val="00243FB1"/>
    <w:rsid w:val="00251FD5"/>
    <w:rsid w:val="0025639B"/>
    <w:rsid w:val="00264335"/>
    <w:rsid w:val="00272239"/>
    <w:rsid w:val="00274743"/>
    <w:rsid w:val="00274C31"/>
    <w:rsid w:val="00281AF8"/>
    <w:rsid w:val="00282409"/>
    <w:rsid w:val="0028595D"/>
    <w:rsid w:val="00294DBE"/>
    <w:rsid w:val="00295429"/>
    <w:rsid w:val="002B27FB"/>
    <w:rsid w:val="002B5A1D"/>
    <w:rsid w:val="002D2BA9"/>
    <w:rsid w:val="002D50FB"/>
    <w:rsid w:val="002D6430"/>
    <w:rsid w:val="002E5C34"/>
    <w:rsid w:val="002E77A2"/>
    <w:rsid w:val="002F25D9"/>
    <w:rsid w:val="002F512F"/>
    <w:rsid w:val="00300F47"/>
    <w:rsid w:val="0031765B"/>
    <w:rsid w:val="00322B68"/>
    <w:rsid w:val="00333993"/>
    <w:rsid w:val="003447F0"/>
    <w:rsid w:val="00344CE3"/>
    <w:rsid w:val="003474EC"/>
    <w:rsid w:val="00353E4B"/>
    <w:rsid w:val="003615ED"/>
    <w:rsid w:val="003626F3"/>
    <w:rsid w:val="003645BB"/>
    <w:rsid w:val="003702FE"/>
    <w:rsid w:val="00377EC3"/>
    <w:rsid w:val="0038099A"/>
    <w:rsid w:val="00386D1D"/>
    <w:rsid w:val="003A33F6"/>
    <w:rsid w:val="003A3662"/>
    <w:rsid w:val="003A689A"/>
    <w:rsid w:val="003A7309"/>
    <w:rsid w:val="003B5A36"/>
    <w:rsid w:val="003C13C9"/>
    <w:rsid w:val="003C1B8F"/>
    <w:rsid w:val="003C7938"/>
    <w:rsid w:val="003D29FB"/>
    <w:rsid w:val="003E0BE2"/>
    <w:rsid w:val="003E64DE"/>
    <w:rsid w:val="003F231A"/>
    <w:rsid w:val="003F29DC"/>
    <w:rsid w:val="004144FD"/>
    <w:rsid w:val="00415B98"/>
    <w:rsid w:val="004307D1"/>
    <w:rsid w:val="004309CA"/>
    <w:rsid w:val="00463A12"/>
    <w:rsid w:val="00482D9C"/>
    <w:rsid w:val="00486D49"/>
    <w:rsid w:val="0049062A"/>
    <w:rsid w:val="00491A28"/>
    <w:rsid w:val="00497515"/>
    <w:rsid w:val="004B31C9"/>
    <w:rsid w:val="004B7E56"/>
    <w:rsid w:val="004E4821"/>
    <w:rsid w:val="00502CF2"/>
    <w:rsid w:val="00503CDF"/>
    <w:rsid w:val="0050775F"/>
    <w:rsid w:val="00507D79"/>
    <w:rsid w:val="005113C1"/>
    <w:rsid w:val="00525275"/>
    <w:rsid w:val="00534830"/>
    <w:rsid w:val="0054270D"/>
    <w:rsid w:val="0054739B"/>
    <w:rsid w:val="00556BC4"/>
    <w:rsid w:val="00560AA3"/>
    <w:rsid w:val="005647DE"/>
    <w:rsid w:val="00575520"/>
    <w:rsid w:val="00581EB0"/>
    <w:rsid w:val="005907CB"/>
    <w:rsid w:val="005924DA"/>
    <w:rsid w:val="005D135B"/>
    <w:rsid w:val="005D3B4B"/>
    <w:rsid w:val="005F34EA"/>
    <w:rsid w:val="005F4BB1"/>
    <w:rsid w:val="005F7E7F"/>
    <w:rsid w:val="006058C8"/>
    <w:rsid w:val="00617765"/>
    <w:rsid w:val="00625593"/>
    <w:rsid w:val="006439AB"/>
    <w:rsid w:val="00654E43"/>
    <w:rsid w:val="00672716"/>
    <w:rsid w:val="00682857"/>
    <w:rsid w:val="006B055D"/>
    <w:rsid w:val="006B0D3A"/>
    <w:rsid w:val="006B21A7"/>
    <w:rsid w:val="006B37C7"/>
    <w:rsid w:val="006B5331"/>
    <w:rsid w:val="006B641C"/>
    <w:rsid w:val="006C1670"/>
    <w:rsid w:val="006C43D2"/>
    <w:rsid w:val="006C597A"/>
    <w:rsid w:val="006C5D6F"/>
    <w:rsid w:val="006D5554"/>
    <w:rsid w:val="006D58BC"/>
    <w:rsid w:val="006E0B43"/>
    <w:rsid w:val="006F2BF7"/>
    <w:rsid w:val="006F36F6"/>
    <w:rsid w:val="00710F3B"/>
    <w:rsid w:val="00711354"/>
    <w:rsid w:val="00713FCF"/>
    <w:rsid w:val="0072063D"/>
    <w:rsid w:val="00721827"/>
    <w:rsid w:val="00723251"/>
    <w:rsid w:val="007506C8"/>
    <w:rsid w:val="007521A2"/>
    <w:rsid w:val="0076594B"/>
    <w:rsid w:val="00776046"/>
    <w:rsid w:val="00786ACE"/>
    <w:rsid w:val="00787D82"/>
    <w:rsid w:val="00794AF0"/>
    <w:rsid w:val="007A1569"/>
    <w:rsid w:val="007A4053"/>
    <w:rsid w:val="007A6BDD"/>
    <w:rsid w:val="007B5AA2"/>
    <w:rsid w:val="007C2063"/>
    <w:rsid w:val="007C5E43"/>
    <w:rsid w:val="007C64A8"/>
    <w:rsid w:val="007D7974"/>
    <w:rsid w:val="007E2052"/>
    <w:rsid w:val="007E51BF"/>
    <w:rsid w:val="007F718D"/>
    <w:rsid w:val="00807CA8"/>
    <w:rsid w:val="00811B1D"/>
    <w:rsid w:val="00814867"/>
    <w:rsid w:val="00814898"/>
    <w:rsid w:val="00815EDF"/>
    <w:rsid w:val="0083350C"/>
    <w:rsid w:val="008401A7"/>
    <w:rsid w:val="008561DE"/>
    <w:rsid w:val="00866114"/>
    <w:rsid w:val="00866942"/>
    <w:rsid w:val="00870FC9"/>
    <w:rsid w:val="008764B5"/>
    <w:rsid w:val="00884136"/>
    <w:rsid w:val="00884617"/>
    <w:rsid w:val="00885996"/>
    <w:rsid w:val="00890CB6"/>
    <w:rsid w:val="0089249A"/>
    <w:rsid w:val="00893DBE"/>
    <w:rsid w:val="00895689"/>
    <w:rsid w:val="008A4338"/>
    <w:rsid w:val="008B0662"/>
    <w:rsid w:val="008C3025"/>
    <w:rsid w:val="008C5F9B"/>
    <w:rsid w:val="008D2676"/>
    <w:rsid w:val="008D355E"/>
    <w:rsid w:val="008D70B0"/>
    <w:rsid w:val="008E797D"/>
    <w:rsid w:val="008E7A09"/>
    <w:rsid w:val="008F1575"/>
    <w:rsid w:val="009034E6"/>
    <w:rsid w:val="00915F4E"/>
    <w:rsid w:val="00923FCF"/>
    <w:rsid w:val="00927F32"/>
    <w:rsid w:val="009328FB"/>
    <w:rsid w:val="009372F0"/>
    <w:rsid w:val="00953B7C"/>
    <w:rsid w:val="0095462B"/>
    <w:rsid w:val="00960CC6"/>
    <w:rsid w:val="009630CC"/>
    <w:rsid w:val="00970942"/>
    <w:rsid w:val="0097598F"/>
    <w:rsid w:val="009868FF"/>
    <w:rsid w:val="009B0E87"/>
    <w:rsid w:val="009B2256"/>
    <w:rsid w:val="009D1EF6"/>
    <w:rsid w:val="009D29D7"/>
    <w:rsid w:val="009D5407"/>
    <w:rsid w:val="009D63F3"/>
    <w:rsid w:val="009E0174"/>
    <w:rsid w:val="00A10E6E"/>
    <w:rsid w:val="00A20B5C"/>
    <w:rsid w:val="00A30B4B"/>
    <w:rsid w:val="00A45704"/>
    <w:rsid w:val="00A4736A"/>
    <w:rsid w:val="00A504A6"/>
    <w:rsid w:val="00A529DB"/>
    <w:rsid w:val="00A54321"/>
    <w:rsid w:val="00A550FB"/>
    <w:rsid w:val="00A55210"/>
    <w:rsid w:val="00A5734E"/>
    <w:rsid w:val="00A65DCB"/>
    <w:rsid w:val="00A67F6D"/>
    <w:rsid w:val="00A7686A"/>
    <w:rsid w:val="00A81671"/>
    <w:rsid w:val="00A8702E"/>
    <w:rsid w:val="00A90E31"/>
    <w:rsid w:val="00A97723"/>
    <w:rsid w:val="00AA29F8"/>
    <w:rsid w:val="00AA3292"/>
    <w:rsid w:val="00AC1AAE"/>
    <w:rsid w:val="00AD6936"/>
    <w:rsid w:val="00AF0507"/>
    <w:rsid w:val="00AF0E83"/>
    <w:rsid w:val="00AF443B"/>
    <w:rsid w:val="00AF64F1"/>
    <w:rsid w:val="00B01DB9"/>
    <w:rsid w:val="00B04B4C"/>
    <w:rsid w:val="00B10049"/>
    <w:rsid w:val="00B12561"/>
    <w:rsid w:val="00B24049"/>
    <w:rsid w:val="00B263E3"/>
    <w:rsid w:val="00B301CC"/>
    <w:rsid w:val="00B41737"/>
    <w:rsid w:val="00B44194"/>
    <w:rsid w:val="00B44AC5"/>
    <w:rsid w:val="00B45964"/>
    <w:rsid w:val="00B47E6A"/>
    <w:rsid w:val="00B5067B"/>
    <w:rsid w:val="00B601D0"/>
    <w:rsid w:val="00B63CAB"/>
    <w:rsid w:val="00B73916"/>
    <w:rsid w:val="00B760DD"/>
    <w:rsid w:val="00B76801"/>
    <w:rsid w:val="00B81E6E"/>
    <w:rsid w:val="00B8276E"/>
    <w:rsid w:val="00B87501"/>
    <w:rsid w:val="00B9606B"/>
    <w:rsid w:val="00B96912"/>
    <w:rsid w:val="00B9798D"/>
    <w:rsid w:val="00BA4418"/>
    <w:rsid w:val="00BB4400"/>
    <w:rsid w:val="00BB7881"/>
    <w:rsid w:val="00BC1A78"/>
    <w:rsid w:val="00BC30DA"/>
    <w:rsid w:val="00BD08FB"/>
    <w:rsid w:val="00BE5B1E"/>
    <w:rsid w:val="00BF1BEB"/>
    <w:rsid w:val="00BF2054"/>
    <w:rsid w:val="00BF3B06"/>
    <w:rsid w:val="00C035A8"/>
    <w:rsid w:val="00C07168"/>
    <w:rsid w:val="00C12014"/>
    <w:rsid w:val="00C13C05"/>
    <w:rsid w:val="00C15D55"/>
    <w:rsid w:val="00C1777E"/>
    <w:rsid w:val="00C27B87"/>
    <w:rsid w:val="00C47F02"/>
    <w:rsid w:val="00C545F3"/>
    <w:rsid w:val="00C54C00"/>
    <w:rsid w:val="00C55084"/>
    <w:rsid w:val="00C62E06"/>
    <w:rsid w:val="00C655CD"/>
    <w:rsid w:val="00C6790D"/>
    <w:rsid w:val="00C67BC1"/>
    <w:rsid w:val="00C77FA7"/>
    <w:rsid w:val="00C85688"/>
    <w:rsid w:val="00C91079"/>
    <w:rsid w:val="00CA08B6"/>
    <w:rsid w:val="00CB746E"/>
    <w:rsid w:val="00CD02EC"/>
    <w:rsid w:val="00CD04C7"/>
    <w:rsid w:val="00CE1F16"/>
    <w:rsid w:val="00CF170C"/>
    <w:rsid w:val="00CF40CF"/>
    <w:rsid w:val="00CF5310"/>
    <w:rsid w:val="00CF73DF"/>
    <w:rsid w:val="00D1378E"/>
    <w:rsid w:val="00D16DBC"/>
    <w:rsid w:val="00D329B3"/>
    <w:rsid w:val="00D33256"/>
    <w:rsid w:val="00D34953"/>
    <w:rsid w:val="00D36800"/>
    <w:rsid w:val="00D50BE9"/>
    <w:rsid w:val="00D6098F"/>
    <w:rsid w:val="00D6202C"/>
    <w:rsid w:val="00D64EE8"/>
    <w:rsid w:val="00D80308"/>
    <w:rsid w:val="00D86302"/>
    <w:rsid w:val="00DA0439"/>
    <w:rsid w:val="00DA66CC"/>
    <w:rsid w:val="00DA7012"/>
    <w:rsid w:val="00DB0B36"/>
    <w:rsid w:val="00DC1E4A"/>
    <w:rsid w:val="00DC5DAE"/>
    <w:rsid w:val="00DC670E"/>
    <w:rsid w:val="00DD0078"/>
    <w:rsid w:val="00DE7647"/>
    <w:rsid w:val="00DF1FE8"/>
    <w:rsid w:val="00E1144B"/>
    <w:rsid w:val="00E11DD3"/>
    <w:rsid w:val="00E163C2"/>
    <w:rsid w:val="00E27E62"/>
    <w:rsid w:val="00E30AA5"/>
    <w:rsid w:val="00E368A9"/>
    <w:rsid w:val="00E45286"/>
    <w:rsid w:val="00E51FDB"/>
    <w:rsid w:val="00E53A0F"/>
    <w:rsid w:val="00E62358"/>
    <w:rsid w:val="00E646FF"/>
    <w:rsid w:val="00E70EC7"/>
    <w:rsid w:val="00E71E42"/>
    <w:rsid w:val="00E812AB"/>
    <w:rsid w:val="00E81C48"/>
    <w:rsid w:val="00E81E96"/>
    <w:rsid w:val="00E93957"/>
    <w:rsid w:val="00EE5051"/>
    <w:rsid w:val="00EF3763"/>
    <w:rsid w:val="00EF4D96"/>
    <w:rsid w:val="00F01ED4"/>
    <w:rsid w:val="00F03351"/>
    <w:rsid w:val="00F15A0A"/>
    <w:rsid w:val="00F2409D"/>
    <w:rsid w:val="00F31808"/>
    <w:rsid w:val="00F31885"/>
    <w:rsid w:val="00F33060"/>
    <w:rsid w:val="00F3724F"/>
    <w:rsid w:val="00F42BCF"/>
    <w:rsid w:val="00F44035"/>
    <w:rsid w:val="00F46209"/>
    <w:rsid w:val="00F52DA7"/>
    <w:rsid w:val="00F708C1"/>
    <w:rsid w:val="00F72306"/>
    <w:rsid w:val="00F80D13"/>
    <w:rsid w:val="00F83958"/>
    <w:rsid w:val="00F842CD"/>
    <w:rsid w:val="00FB4A14"/>
    <w:rsid w:val="00FB710F"/>
    <w:rsid w:val="00FC6545"/>
    <w:rsid w:val="00FE455A"/>
    <w:rsid w:val="00FE4902"/>
    <w:rsid w:val="00FE68A2"/>
    <w:rsid w:val="00FF05C0"/>
    <w:rsid w:val="00FF099A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5FF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3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F16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90CB6"/>
    <w:pPr>
      <w:ind w:left="720"/>
      <w:contextualSpacing/>
    </w:pPr>
  </w:style>
  <w:style w:type="paragraph" w:customStyle="1" w:styleId="p1">
    <w:name w:val="p1"/>
    <w:basedOn w:val="Normal"/>
    <w:rsid w:val="00CA08B6"/>
    <w:rPr>
      <w:rFonts w:ascii="Helvetica Neue" w:hAnsi="Helvetica Neue" w:cs="Times New Roman"/>
      <w:color w:val="000000"/>
      <w:sz w:val="17"/>
      <w:szCs w:val="17"/>
    </w:rPr>
  </w:style>
  <w:style w:type="character" w:customStyle="1" w:styleId="s1">
    <w:name w:val="s1"/>
    <w:basedOn w:val="DefaultParagraphFont"/>
    <w:rsid w:val="008401A7"/>
  </w:style>
  <w:style w:type="paragraph" w:styleId="Header">
    <w:name w:val="header"/>
    <w:basedOn w:val="Normal"/>
    <w:link w:val="HeaderChar"/>
    <w:uiPriority w:val="99"/>
    <w:unhideWhenUsed/>
    <w:rsid w:val="00B01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DB9"/>
  </w:style>
  <w:style w:type="paragraph" w:styleId="Footer">
    <w:name w:val="footer"/>
    <w:basedOn w:val="Normal"/>
    <w:link w:val="FooterChar"/>
    <w:uiPriority w:val="99"/>
    <w:unhideWhenUsed/>
    <w:rsid w:val="00B01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Excel_Worksheet1.xlsx"/><Relationship Id="rId20" Type="http://schemas.openxmlformats.org/officeDocument/2006/relationships/image" Target="media/image9.emf"/><Relationship Id="rId21" Type="http://schemas.openxmlformats.org/officeDocument/2006/relationships/package" Target="embeddings/Microsoft_Excel_Worksheet5.xlsx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package" Target="embeddings/Microsoft_Excel_Worksheet2.xlsx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emf"/><Relationship Id="rId15" Type="http://schemas.openxmlformats.org/officeDocument/2006/relationships/package" Target="embeddings/Microsoft_Excel_Worksheet3.xlsx"/><Relationship Id="rId16" Type="http://schemas.openxmlformats.org/officeDocument/2006/relationships/image" Target="media/image6.emf"/><Relationship Id="rId17" Type="http://schemas.openxmlformats.org/officeDocument/2006/relationships/package" Target="embeddings/Microsoft_Excel_Worksheet4.xlsx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C2FED-2920-984A-BA94-C480401A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725</Words>
  <Characters>413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harika Sompalli</dc:creator>
  <cp:keywords/>
  <dc:description/>
  <cp:lastModifiedBy>Neeharika Sompalli</cp:lastModifiedBy>
  <cp:revision>51</cp:revision>
  <dcterms:created xsi:type="dcterms:W3CDTF">2018-02-05T02:58:00Z</dcterms:created>
  <dcterms:modified xsi:type="dcterms:W3CDTF">2018-02-05T03:24:00Z</dcterms:modified>
</cp:coreProperties>
</file>